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67A" w14:textId="2734C3BA" w:rsidR="00413091" w:rsidRPr="00763AD8" w:rsidRDefault="000D3F7C" w:rsidP="00542713">
      <w:pPr>
        <w:ind w:right="2836"/>
        <w:rPr>
          <w:rFonts w:ascii="Segoe UI Semibold" w:hAnsi="Segoe UI Semibold" w:cs="Segoe UI Semibold"/>
          <w:sz w:val="48"/>
          <w:szCs w:val="48"/>
        </w:rPr>
      </w:pPr>
      <w:r w:rsidRPr="00763AD8">
        <w:rPr>
          <w:rFonts w:ascii="Segoe UI Semibold" w:hAnsi="Segoe UI Semibold" w:cs="Segoe UI Semibold"/>
          <w:noProof/>
          <w:sz w:val="18"/>
          <w:szCs w:val="18"/>
          <w:lang w:eastAsia="de-DE"/>
        </w:rPr>
        <mc:AlternateContent>
          <mc:Choice Requires="wps">
            <w:drawing>
              <wp:anchor distT="0" distB="0" distL="114300" distR="114300" simplePos="0" relativeHeight="251662336" behindDoc="0" locked="0" layoutInCell="1" allowOverlap="1" wp14:anchorId="6A6B900F" wp14:editId="64B37011">
                <wp:simplePos x="0" y="0"/>
                <wp:positionH relativeFrom="margin">
                  <wp:posOffset>-243840</wp:posOffset>
                </wp:positionH>
                <wp:positionV relativeFrom="paragraph">
                  <wp:posOffset>121285</wp:posOffset>
                </wp:positionV>
                <wp:extent cx="144000" cy="144000"/>
                <wp:effectExtent l="0" t="0" r="8890" b="8890"/>
                <wp:wrapNone/>
                <wp:docPr id="2" name="Rechteck 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0F56" id="Rechteck 2" o:spid="_x0000_s1026" style="position:absolute;margin-left:-19.2pt;margin-top:9.55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" fillcolor="red" stroked="f" strokeweight="1pt">
                <w10:wrap anchorx="margin"/>
              </v:rect>
            </w:pict>
          </mc:Fallback>
        </mc:AlternateContent>
      </w:r>
      <w:r w:rsidRPr="00763AD8">
        <w:rPr>
          <w:rFonts w:ascii="Segoe UI Semibold" w:hAnsi="Segoe UI Semibold" w:cs="Segoe UI Semibold"/>
          <w:sz w:val="48"/>
          <w:szCs w:val="48"/>
        </w:rPr>
        <w:t>Pressemitteilung</w:t>
      </w:r>
    </w:p>
    <w:p w14:paraId="20DD6872" w14:textId="77777777" w:rsidR="00970A1C" w:rsidRPr="00970A1C" w:rsidRDefault="00970A1C" w:rsidP="00542713">
      <w:pPr>
        <w:ind w:right="2836"/>
        <w:rPr>
          <w:rFonts w:ascii="FreeSet Book" w:hAnsi="FreeSet Book"/>
          <w:sz w:val="48"/>
          <w:szCs w:val="48"/>
        </w:rPr>
      </w:pPr>
    </w:p>
    <w:p w14:paraId="67710703" w14:textId="6D63CFFE" w:rsidR="00D16E26" w:rsidRPr="00A71D96" w:rsidRDefault="0087174A" w:rsidP="00542713">
      <w:pPr>
        <w:spacing w:after="120"/>
        <w:ind w:right="2836"/>
        <w:rPr>
          <w:rFonts w:ascii="Segoe UI Semibold" w:hAnsi="Segoe UI Semibold" w:cs="Segoe UI Semibold"/>
          <w:sz w:val="32"/>
          <w:szCs w:val="32"/>
        </w:rPr>
      </w:pPr>
      <w:bookmarkStart w:id="0" w:name="_Hlk89775803"/>
      <w:r w:rsidRPr="0087174A">
        <w:rPr>
          <w:rFonts w:ascii="Segoe UI Semibold" w:hAnsi="Segoe UI Semibold" w:cs="Segoe UI Semibold"/>
          <w:sz w:val="32"/>
          <w:szCs w:val="32"/>
        </w:rPr>
        <w:t>UL-Zulassung bis 600 Volt für Datenleitunge</w:t>
      </w:r>
      <w:r w:rsidR="005A328E">
        <w:rPr>
          <w:rFonts w:ascii="Segoe UI Semibold" w:hAnsi="Segoe UI Semibold" w:cs="Segoe UI Semibold"/>
          <w:sz w:val="32"/>
          <w:szCs w:val="32"/>
        </w:rPr>
        <w:t>n</w:t>
      </w:r>
    </w:p>
    <w:bookmarkEnd w:id="0"/>
    <w:p w14:paraId="6FEEEBAC" w14:textId="63AC2CC6" w:rsidR="005623E6" w:rsidRPr="00A71D96" w:rsidRDefault="0087174A" w:rsidP="00542713">
      <w:pPr>
        <w:spacing w:after="120"/>
        <w:ind w:right="2836"/>
        <w:rPr>
          <w:rFonts w:ascii="Segoe UI" w:hAnsi="Segoe UI" w:cs="Segoe UI"/>
          <w:sz w:val="24"/>
          <w:szCs w:val="24"/>
        </w:rPr>
      </w:pPr>
      <w:r w:rsidRPr="0087174A">
        <w:rPr>
          <w:rFonts w:ascii="Segoe UI" w:hAnsi="Segoe UI" w:cs="Segoe UI"/>
          <w:sz w:val="24"/>
          <w:szCs w:val="24"/>
        </w:rPr>
        <w:t>Warum von Anwendern zunehmend höhere Spannungsfestigkeit gefordert wird</w:t>
      </w:r>
    </w:p>
    <w:p w14:paraId="658110A4" w14:textId="77777777" w:rsidR="005623E6" w:rsidRPr="008F5087" w:rsidRDefault="005623E6" w:rsidP="00542713">
      <w:pPr>
        <w:spacing w:after="120"/>
        <w:ind w:right="2836"/>
        <w:rPr>
          <w:rFonts w:ascii="FreeSet Book" w:hAnsi="FreeSet Book"/>
        </w:rPr>
      </w:pPr>
    </w:p>
    <w:p w14:paraId="532AA329" w14:textId="13CB8FFD" w:rsidR="005E189E" w:rsidRDefault="0087174A" w:rsidP="00542713">
      <w:pPr>
        <w:spacing w:after="120"/>
        <w:ind w:right="2836"/>
        <w:rPr>
          <w:rFonts w:ascii="Segoe UI" w:hAnsi="Segoe UI" w:cs="Segoe UI"/>
          <w:b/>
        </w:rPr>
      </w:pPr>
      <w:r w:rsidRPr="0087174A">
        <w:rPr>
          <w:rFonts w:ascii="Segoe UI" w:hAnsi="Segoe UI" w:cs="Segoe UI"/>
          <w:b/>
        </w:rPr>
        <w:t>Immer häufiger verlangen Anwender von Datenleitungen Spannungsangaben sowie Zulassungen durch die amerikanische Prüf- und Normierungsorganisation Underwriter’s Laboratory (UL). Dabei sind die Leitungen weder für die Übertragung von Starkstrom konzipiert noch werden sie dafür in der Praxis eingesetzt. Der Grund für diesen Trend ist ein anderer – und hat seinen Ursprung in der Installation auf sogenannten Kabelpritschen.</w:t>
      </w:r>
    </w:p>
    <w:p w14:paraId="48E29A86" w14:textId="77777777" w:rsidR="00733194" w:rsidRDefault="00733194" w:rsidP="00542713">
      <w:pPr>
        <w:spacing w:after="120"/>
        <w:ind w:right="2836"/>
        <w:rPr>
          <w:rFonts w:ascii="Segoe UI" w:hAnsi="Segoe UI" w:cs="Segoe UI"/>
          <w:b/>
          <w:sz w:val="20"/>
          <w:szCs w:val="20"/>
        </w:rPr>
      </w:pPr>
    </w:p>
    <w:p w14:paraId="4F28DDC6" w14:textId="1E40D431" w:rsidR="0087174A" w:rsidRPr="0087174A" w:rsidRDefault="008F5087" w:rsidP="0087174A">
      <w:pPr>
        <w:spacing w:after="120"/>
        <w:ind w:right="2836"/>
        <w:rPr>
          <w:rFonts w:ascii="Segoe UI" w:hAnsi="Segoe UI" w:cs="Segoe UI"/>
          <w:bCs/>
        </w:rPr>
      </w:pPr>
      <w:r w:rsidRPr="008F5087">
        <w:rPr>
          <w:rFonts w:ascii="Segoe UI" w:hAnsi="Segoe UI" w:cs="Segoe UI"/>
          <w:bCs/>
          <w:i/>
          <w:iCs/>
        </w:rPr>
        <w:t xml:space="preserve">Hemmingen, </w:t>
      </w:r>
      <w:r w:rsidR="0087174A">
        <w:rPr>
          <w:rFonts w:ascii="Segoe UI" w:hAnsi="Segoe UI" w:cs="Segoe UI"/>
          <w:bCs/>
          <w:i/>
          <w:iCs/>
        </w:rPr>
        <w:t>0</w:t>
      </w:r>
      <w:r w:rsidR="0055146E">
        <w:rPr>
          <w:rFonts w:ascii="Segoe UI" w:hAnsi="Segoe UI" w:cs="Segoe UI"/>
          <w:bCs/>
          <w:i/>
          <w:iCs/>
        </w:rPr>
        <w:t>9</w:t>
      </w:r>
      <w:r w:rsidRPr="008F5087">
        <w:rPr>
          <w:rFonts w:ascii="Segoe UI" w:hAnsi="Segoe UI" w:cs="Segoe UI"/>
          <w:bCs/>
          <w:i/>
          <w:iCs/>
        </w:rPr>
        <w:t xml:space="preserve">. </w:t>
      </w:r>
      <w:r w:rsidR="0087174A">
        <w:rPr>
          <w:rFonts w:ascii="Segoe UI" w:hAnsi="Segoe UI" w:cs="Segoe UI"/>
          <w:bCs/>
          <w:i/>
          <w:iCs/>
        </w:rPr>
        <w:t>Dezember</w:t>
      </w:r>
      <w:r w:rsidRPr="008F5087">
        <w:rPr>
          <w:rFonts w:ascii="Segoe UI" w:hAnsi="Segoe UI" w:cs="Segoe UI"/>
          <w:bCs/>
          <w:i/>
          <w:iCs/>
        </w:rPr>
        <w:t xml:space="preserve"> 202</w:t>
      </w:r>
      <w:r>
        <w:rPr>
          <w:rFonts w:ascii="Segoe UI" w:hAnsi="Segoe UI" w:cs="Segoe UI"/>
          <w:bCs/>
          <w:i/>
          <w:iCs/>
        </w:rPr>
        <w:t xml:space="preserve">1 – </w:t>
      </w:r>
      <w:r w:rsidR="0087174A" w:rsidRPr="0087174A">
        <w:rPr>
          <w:rFonts w:ascii="Segoe UI" w:hAnsi="Segoe UI" w:cs="Segoe UI"/>
          <w:bCs/>
        </w:rPr>
        <w:t>Kabelpritschen kommen hauptsächlich in der Gebäudeverkabelung, aber auch im Maschinenbau und der Industrieautomation zum Einsatz. Dabei handelt es sich um Tragkonstruktionen für Kabel und elektrische Leitungen, die meist aus Stahl- oder Edelstahlblech oder aus Kunststoff gefertigt sind. Die Pritschen besitzen oft mehrere Kammern, in denen Installateure Leitungen mit unterschiedlichen Funktionen und Spannungen getrennt voneinander verlegen können. Dazwischen befinden sich Schirmbleche, um Störungen – etwa durch elektromagnetische Wellen – zu vermeiden. Je nach Installationsgegebenheiten kann die Kabelpritsche Teil der Maschinenverkabelung oder Teil der Gebäudeverkabelung sein – das legt der UL-Abnehmer fest.</w:t>
      </w:r>
    </w:p>
    <w:p w14:paraId="6DD0D356" w14:textId="0BCD5740" w:rsidR="0087174A" w:rsidRDefault="0087174A" w:rsidP="0087174A">
      <w:pPr>
        <w:spacing w:after="120"/>
        <w:ind w:right="2836"/>
        <w:rPr>
          <w:rFonts w:ascii="Segoe UI" w:hAnsi="Segoe UI" w:cs="Segoe UI"/>
          <w:bCs/>
        </w:rPr>
      </w:pPr>
      <w:r w:rsidRPr="0087174A">
        <w:rPr>
          <w:rFonts w:ascii="Segoe UI" w:hAnsi="Segoe UI" w:cs="Segoe UI"/>
          <w:bCs/>
        </w:rPr>
        <w:t>Wird nun in einer Fertigungshalle mit vorhandenem Tragsystem eine neue Datenleitung verlegt, kann es jedoch passieren, dass eine entsprechende Kammer dafür nicht vorgesehen oder bereits voll belegt ist. In diesem Fall muss der Installateur die Leitung zwangsläufig in die nächstgelegene Kammer legen – und dort befinden sich häufig auch Starkstromleitungen mit bis zu 600 Volt Spannungsfestigkeit, in seltenen Fällen auch 1.000 Volt.</w:t>
      </w:r>
    </w:p>
    <w:p w14:paraId="7F488559" w14:textId="77777777" w:rsidR="0087174A" w:rsidRPr="0087174A" w:rsidRDefault="0087174A" w:rsidP="0087174A">
      <w:pPr>
        <w:spacing w:after="120"/>
        <w:ind w:right="2836"/>
        <w:rPr>
          <w:rFonts w:ascii="Segoe UI" w:hAnsi="Segoe UI" w:cs="Segoe UI"/>
          <w:b/>
        </w:rPr>
      </w:pPr>
      <w:r w:rsidRPr="0087174A">
        <w:rPr>
          <w:rFonts w:ascii="Segoe UI" w:hAnsi="Segoe UI" w:cs="Segoe UI"/>
          <w:b/>
        </w:rPr>
        <w:t>Gleiche Spannungsfestigkeit für gemeinsam verlegte Leitungen</w:t>
      </w:r>
    </w:p>
    <w:p w14:paraId="1C3091F5" w14:textId="77777777" w:rsidR="0087174A" w:rsidRPr="0087174A" w:rsidRDefault="0087174A" w:rsidP="0087174A">
      <w:pPr>
        <w:spacing w:after="120"/>
        <w:ind w:right="2836"/>
        <w:rPr>
          <w:rFonts w:ascii="Segoe UI" w:hAnsi="Segoe UI" w:cs="Segoe UI"/>
          <w:bCs/>
        </w:rPr>
      </w:pPr>
      <w:r w:rsidRPr="0087174A">
        <w:rPr>
          <w:rFonts w:ascii="Segoe UI" w:hAnsi="Segoe UI" w:cs="Segoe UI"/>
          <w:bCs/>
        </w:rPr>
        <w:t xml:space="preserve">Hier kommt die UL-Norm ins Spiel: Denn diese verlangt, dass für alle Leitungen, die in einer Kammer verlegt sind, die gleiche Spannungsfestigkeit gegeben ist. Obwohl eine Daten-, Sensor- oder Busleitung niemals mit 600 Volt betrieben wird, muss daher die Spannungsfestigkeit am Aufdruck ersichtlich sein. Andernfalls kann der Prüfer die Freigabe verweigern, oder der Installateur muss die Leitung nachträglich in einen Schutzschlauch einziehen oder </w:t>
      </w:r>
      <w:r w:rsidRPr="0087174A">
        <w:rPr>
          <w:rFonts w:ascii="Segoe UI" w:hAnsi="Segoe UI" w:cs="Segoe UI"/>
          <w:bCs/>
        </w:rPr>
        <w:lastRenderedPageBreak/>
        <w:t>austauschen, um die Abnahme des Gewerkes zu erhalten. Das in der Gebäudeverkabelung üblicherweise geltende UL-Listing UL444 verbietet jedoch explizit den Aufdruck von Spannungsangaben auf Kommunikationsleitungen – eine Tatsache, die im Widerspruch zu den Wünschen der Anwender steht, die genau diese Angabe immer öfter benötigen.</w:t>
      </w:r>
    </w:p>
    <w:p w14:paraId="0E5C29C4" w14:textId="08BA5659" w:rsidR="0087174A" w:rsidRDefault="0087174A" w:rsidP="0087174A">
      <w:pPr>
        <w:spacing w:after="120"/>
        <w:ind w:right="2836"/>
        <w:rPr>
          <w:rFonts w:ascii="Segoe UI" w:hAnsi="Segoe UI" w:cs="Segoe UI"/>
          <w:bCs/>
        </w:rPr>
      </w:pPr>
      <w:r w:rsidRPr="0087174A">
        <w:rPr>
          <w:rFonts w:ascii="Segoe UI" w:hAnsi="Segoe UI" w:cs="Segoe UI"/>
          <w:bCs/>
        </w:rPr>
        <w:t>Um den Anforderungen seiner Kunden gerecht zu werden, hat HELUKABEL deshalb unter anderem seine Ethernet-Leitungen der Serie PROFInet mit zusätzlichen UL-Zertifizierungen versehen, sogenannten AWM-Styles (Appliance Wiring Material). Diese aus der Maschinen- und Geräteverkabelung stammenden Richtlinien stellen die gewünschte höhere Spannungsfestigkeit der Leitungen sicher und erlauben den entsprechenden Aufdruck, der für die erfolgreiche Abnahme erforderlich ist. Dies ist jedoch kein Freibrief, Datenleitungen ohne weiteres gemeinsam mit Stromleitungen zu verlegen. Denn die UL-Zulassung beinhaltet zwar eine Spannungsfestigkeitsprüfung, jedoch keine Prüfung der Elektromagnetischen Verträglichkeit (EMV). Deshalb gilt trotz der erweiterten Zertifizierung, dass Daten- und Stromleitungen möglichst getrennt oder mit Abstand zu verlegen sind. Ist eine gemeinsame Verlegung etwa aus Platzgründen unumgänglich, sollte der Installateur unbedingt eine EMV-Prüfung vornehmen, um etwaige Störungen zu vermeiden.</w:t>
      </w:r>
    </w:p>
    <w:p w14:paraId="00BAFBCE" w14:textId="77777777" w:rsidR="0087174A" w:rsidRPr="0087174A" w:rsidRDefault="0087174A" w:rsidP="0087174A">
      <w:pPr>
        <w:spacing w:after="120"/>
        <w:ind w:right="2836"/>
        <w:rPr>
          <w:rFonts w:ascii="Segoe UI" w:hAnsi="Segoe UI" w:cs="Segoe UI"/>
          <w:b/>
        </w:rPr>
      </w:pPr>
      <w:r w:rsidRPr="0087174A">
        <w:rPr>
          <w:rFonts w:ascii="Segoe UI" w:hAnsi="Segoe UI" w:cs="Segoe UI"/>
          <w:b/>
        </w:rPr>
        <w:t>UL-Vorgaben auch in der Maschinenverkabelung gefordert</w:t>
      </w:r>
    </w:p>
    <w:p w14:paraId="205AB8C6" w14:textId="77777777" w:rsidR="0087174A" w:rsidRPr="0087174A" w:rsidRDefault="0087174A" w:rsidP="0087174A">
      <w:pPr>
        <w:spacing w:after="120"/>
        <w:ind w:right="2836"/>
        <w:rPr>
          <w:rFonts w:ascii="Segoe UI" w:hAnsi="Segoe UI" w:cs="Segoe UI"/>
          <w:bCs/>
        </w:rPr>
      </w:pPr>
      <w:r w:rsidRPr="0087174A">
        <w:rPr>
          <w:rFonts w:ascii="Segoe UI" w:hAnsi="Segoe UI" w:cs="Segoe UI"/>
          <w:bCs/>
        </w:rPr>
        <w:t>Ob es sich bei einer Verkabelung um eine Maschinen- oder eine Gebäudeverkabelung handelt und welche Normen zugrunde gelegt werden, entscheidet der jeweilige Abnehmer. Im Maschinen- und Anlagenbau kommen für die Verlegung von Energie- und Datenkabeln häufig auch Schleppketten zum Einsatz – im Grunde nichts anderes als eine bewegliche Form der Kabelpritsche. Eine feste Norm für die Belegung von Schleppketten gibt es von Seiten des UL allerdings nicht. Hier liegt vieles im Ermessensspielraum des Prüfers.</w:t>
      </w:r>
    </w:p>
    <w:p w14:paraId="417195AA" w14:textId="6D2348A6" w:rsidR="00A15B79" w:rsidRDefault="0087174A" w:rsidP="00367A1E">
      <w:pPr>
        <w:spacing w:after="120"/>
        <w:ind w:right="2835"/>
        <w:rPr>
          <w:rFonts w:ascii="Segoe UI" w:hAnsi="Segoe UI" w:cs="Segoe UI"/>
          <w:bCs/>
        </w:rPr>
      </w:pPr>
      <w:r w:rsidRPr="0087174A">
        <w:rPr>
          <w:rFonts w:ascii="Segoe UI" w:hAnsi="Segoe UI" w:cs="Segoe UI"/>
          <w:bCs/>
        </w:rPr>
        <w:t>In den vergangenen Jahren haben jedoch etwa 30 Prozent der UL-Prüfer die Forderung nach derselben Spannungsreihe von den Kabelpritschen auf die Maschinenverkabelung und auf Schleppketten übertragen. Immer häufiger wird – wenn Leitungen nicht getrennt verlegt wurden oder nicht getrennt verlegt werden können – die gleiche Spannungsfestigkeit von Daten- und Stromleitungen verlangt. Daher steigt auch hier die Nachfrage nach Leitungen mit der entsprechenden UL-Zulassung. HELUKABEL bietet mit seinem umfassenden Portfolio an Daten-, Netzwerk- und Busleitungen, die sowohl nach UL444 als auch nach AWM zugelassen sind, für jeden Anwendungsfall die optimale Lösung – auch inklusive der per Norm geforderten Spannungsfestigkeit.</w:t>
      </w:r>
    </w:p>
    <w:p w14:paraId="7DA7073B" w14:textId="77777777" w:rsidR="0087174A" w:rsidRDefault="0087174A" w:rsidP="0087174A">
      <w:pPr>
        <w:spacing w:after="120"/>
        <w:ind w:right="2836"/>
        <w:rPr>
          <w:rFonts w:ascii="Segoe UI" w:hAnsi="Segoe UI" w:cs="Segoe UI"/>
          <w:b/>
        </w:rPr>
      </w:pPr>
    </w:p>
    <w:p w14:paraId="0E159FD7" w14:textId="13BC0133" w:rsidR="00A15B79" w:rsidRPr="00A15B79" w:rsidRDefault="00A15B79" w:rsidP="00542713">
      <w:pPr>
        <w:spacing w:after="120"/>
        <w:ind w:right="2836"/>
        <w:rPr>
          <w:rFonts w:ascii="Segoe UI" w:hAnsi="Segoe UI" w:cs="Segoe UI"/>
          <w:bCs/>
        </w:rPr>
      </w:pPr>
      <w:r>
        <w:rPr>
          <w:rFonts w:ascii="Segoe UI" w:hAnsi="Segoe UI" w:cs="Segoe UI"/>
          <w:b/>
        </w:rPr>
        <w:t xml:space="preserve">Meta-Title: </w:t>
      </w:r>
      <w:r w:rsidR="0087174A">
        <w:rPr>
          <w:rFonts w:ascii="Segoe UI" w:hAnsi="Segoe UI" w:cs="Segoe UI"/>
          <w:bCs/>
        </w:rPr>
        <w:t xml:space="preserve">600 V </w:t>
      </w:r>
      <w:r w:rsidR="0087174A" w:rsidRPr="0087174A">
        <w:rPr>
          <w:rFonts w:ascii="Segoe UI" w:hAnsi="Segoe UI" w:cs="Segoe UI"/>
          <w:bCs/>
        </w:rPr>
        <w:t>für Datenleitungen</w:t>
      </w:r>
      <w:r w:rsidR="0087174A">
        <w:rPr>
          <w:rFonts w:ascii="Segoe UI" w:hAnsi="Segoe UI" w:cs="Segoe UI"/>
          <w:bCs/>
        </w:rPr>
        <w:t>: Höhere Spannungsfestigkeit für gemeinsame Verlegung</w:t>
      </w:r>
    </w:p>
    <w:p w14:paraId="0D191B66" w14:textId="173CD0B4" w:rsidR="00A15B79" w:rsidRDefault="00A15B79" w:rsidP="00542713">
      <w:pPr>
        <w:spacing w:after="120"/>
        <w:ind w:right="2836"/>
        <w:rPr>
          <w:rFonts w:ascii="Segoe UI" w:hAnsi="Segoe UI" w:cs="Segoe UI"/>
          <w:b/>
        </w:rPr>
      </w:pPr>
    </w:p>
    <w:p w14:paraId="131F4928" w14:textId="43F2E009" w:rsidR="00A15B79" w:rsidRPr="00A15B79" w:rsidRDefault="00A15B79" w:rsidP="00542713">
      <w:pPr>
        <w:spacing w:after="120"/>
        <w:ind w:right="2836"/>
        <w:rPr>
          <w:rFonts w:ascii="Segoe UI" w:hAnsi="Segoe UI" w:cs="Segoe UI"/>
          <w:bCs/>
        </w:rPr>
      </w:pPr>
      <w:r>
        <w:rPr>
          <w:rFonts w:ascii="Segoe UI" w:hAnsi="Segoe UI" w:cs="Segoe UI"/>
          <w:b/>
        </w:rPr>
        <w:t xml:space="preserve">Meta-Description: </w:t>
      </w:r>
      <w:r w:rsidR="0087174A" w:rsidRPr="0087174A">
        <w:rPr>
          <w:rFonts w:ascii="Segoe UI" w:hAnsi="Segoe UI" w:cs="Segoe UI"/>
          <w:bCs/>
        </w:rPr>
        <w:t xml:space="preserve">Warum </w:t>
      </w:r>
      <w:r w:rsidR="0087174A">
        <w:rPr>
          <w:rFonts w:ascii="Segoe UI" w:hAnsi="Segoe UI" w:cs="Segoe UI"/>
          <w:bCs/>
        </w:rPr>
        <w:t>Anwender von Datenleitungen immer häufiger UL-Zulassungen und Spannungsfestigkeit bis 600 Volt verlangen</w:t>
      </w:r>
    </w:p>
    <w:p w14:paraId="2FD7141A" w14:textId="692B0335" w:rsidR="00A15B79" w:rsidRDefault="00A15B79" w:rsidP="00542713">
      <w:pPr>
        <w:spacing w:after="120"/>
        <w:ind w:right="2836"/>
        <w:rPr>
          <w:rFonts w:ascii="Segoe UI" w:hAnsi="Segoe UI" w:cs="Segoe UI"/>
          <w:b/>
        </w:rPr>
      </w:pPr>
    </w:p>
    <w:p w14:paraId="3226F952" w14:textId="796B10A0" w:rsidR="00A15B79" w:rsidRPr="00A15B79" w:rsidRDefault="00A15B79" w:rsidP="00542713">
      <w:pPr>
        <w:spacing w:after="120"/>
        <w:ind w:right="2836"/>
        <w:rPr>
          <w:rFonts w:ascii="Segoe UI" w:hAnsi="Segoe UI" w:cs="Segoe UI"/>
          <w:bCs/>
        </w:rPr>
      </w:pPr>
      <w:r>
        <w:rPr>
          <w:rFonts w:ascii="Segoe UI" w:hAnsi="Segoe UI" w:cs="Segoe UI"/>
          <w:b/>
        </w:rPr>
        <w:t>Keywords:</w:t>
      </w:r>
      <w:r>
        <w:rPr>
          <w:rFonts w:ascii="Segoe UI" w:hAnsi="Segoe UI" w:cs="Segoe UI"/>
          <w:bCs/>
        </w:rPr>
        <w:t xml:space="preserve"> </w:t>
      </w:r>
      <w:r w:rsidR="0087174A">
        <w:rPr>
          <w:rFonts w:ascii="Segoe UI" w:hAnsi="Segoe UI" w:cs="Segoe UI"/>
          <w:bCs/>
        </w:rPr>
        <w:t>Datenleitungen; Spannungsfestigkeit; Zulassung; UL; Underwriter’s Laboratory; Verlegung; Kabelpritsche; AWM; Norm; Zertifizierung; PROFInet; Netzwerkkabel; Busleitungen; Gebäudeverkabelung; Maschinenverkabelung; Schleppketten</w:t>
      </w:r>
    </w:p>
    <w:p w14:paraId="7F398C4C" w14:textId="77777777" w:rsidR="00345D06" w:rsidRPr="00502A96" w:rsidRDefault="00345D06" w:rsidP="00542713">
      <w:pPr>
        <w:spacing w:after="120"/>
        <w:ind w:right="2836"/>
        <w:rPr>
          <w:rFonts w:ascii="Segoe UI" w:hAnsi="Segoe UI" w:cs="Segoe UI"/>
          <w:bCs/>
        </w:rPr>
      </w:pPr>
    </w:p>
    <w:p w14:paraId="5165FC74" w14:textId="27293314" w:rsidR="00AB2019" w:rsidRPr="00A15B79" w:rsidRDefault="00AB2019" w:rsidP="00542713">
      <w:pPr>
        <w:spacing w:after="120"/>
        <w:ind w:right="2836"/>
        <w:rPr>
          <w:rFonts w:ascii="Segoe UI" w:hAnsi="Segoe UI" w:cs="Segoe UI"/>
          <w:b/>
          <w:i/>
          <w:iCs/>
        </w:rPr>
      </w:pPr>
      <w:r w:rsidRPr="00A15B79">
        <w:rPr>
          <w:rFonts w:ascii="Segoe UI" w:hAnsi="Segoe UI" w:cs="Segoe UI"/>
          <w:b/>
          <w:i/>
          <w:iCs/>
        </w:rPr>
        <w:t xml:space="preserve">Dieser Text enthält </w:t>
      </w:r>
      <w:r w:rsidR="0087174A">
        <w:rPr>
          <w:rFonts w:ascii="Segoe UI" w:hAnsi="Segoe UI" w:cs="Segoe UI"/>
          <w:b/>
          <w:i/>
          <w:iCs/>
        </w:rPr>
        <w:t>4.847</w:t>
      </w:r>
      <w:r w:rsidR="002F7C90" w:rsidRPr="00A15B79">
        <w:rPr>
          <w:rFonts w:ascii="Segoe UI" w:hAnsi="Segoe UI" w:cs="Segoe UI"/>
          <w:b/>
          <w:i/>
          <w:iCs/>
        </w:rPr>
        <w:t xml:space="preserve"> </w:t>
      </w:r>
      <w:r w:rsidRPr="00A15B79">
        <w:rPr>
          <w:rFonts w:ascii="Segoe UI" w:hAnsi="Segoe UI" w:cs="Segoe UI"/>
          <w:b/>
          <w:i/>
          <w:iCs/>
        </w:rPr>
        <w:t>Zeichen inkl. Leerzeichen</w:t>
      </w:r>
    </w:p>
    <w:p w14:paraId="43F3F911" w14:textId="26C13170" w:rsidR="002F7C90" w:rsidRDefault="00202391" w:rsidP="002F7C90">
      <w:pPr>
        <w:spacing w:after="120"/>
        <w:ind w:right="2836"/>
        <w:rPr>
          <w:rFonts w:ascii="Segoe UI" w:hAnsi="Segoe UI" w:cs="Segoe UI"/>
          <w:b/>
          <w:i/>
          <w:iCs/>
        </w:rPr>
      </w:pPr>
      <w:r w:rsidRPr="00A15B79">
        <w:rPr>
          <w:rFonts w:ascii="Segoe UI" w:hAnsi="Segoe UI" w:cs="Segoe UI"/>
          <w:b/>
          <w:i/>
          <w:iCs/>
        </w:rPr>
        <w:t xml:space="preserve">Anlage: </w:t>
      </w:r>
      <w:r w:rsidR="0087174A">
        <w:rPr>
          <w:rFonts w:ascii="Segoe UI" w:hAnsi="Segoe UI" w:cs="Segoe UI"/>
          <w:b/>
          <w:i/>
          <w:iCs/>
        </w:rPr>
        <w:t>2</w:t>
      </w:r>
      <w:r w:rsidR="00707CA6" w:rsidRPr="00A15B79">
        <w:rPr>
          <w:rFonts w:ascii="Segoe UI" w:hAnsi="Segoe UI" w:cs="Segoe UI"/>
          <w:b/>
          <w:i/>
          <w:iCs/>
        </w:rPr>
        <w:t xml:space="preserve"> Bild</w:t>
      </w:r>
      <w:r w:rsidR="0087174A">
        <w:rPr>
          <w:rFonts w:ascii="Segoe UI" w:hAnsi="Segoe UI" w:cs="Segoe UI"/>
          <w:b/>
          <w:i/>
          <w:iCs/>
        </w:rPr>
        <w:t>er</w:t>
      </w:r>
    </w:p>
    <w:p w14:paraId="7AD666FB" w14:textId="38127BD7" w:rsidR="002902F8" w:rsidRDefault="00A15B79" w:rsidP="00EB5487">
      <w:pPr>
        <w:spacing w:after="120"/>
        <w:ind w:right="2836"/>
        <w:rPr>
          <w:rFonts w:ascii="Segoe UI" w:hAnsi="Segoe UI" w:cs="Segoe UI"/>
          <w:b/>
        </w:rPr>
      </w:pPr>
      <w:r>
        <w:rPr>
          <w:rFonts w:ascii="Segoe UI" w:hAnsi="Segoe UI" w:cs="Segoe UI"/>
          <w:b/>
          <w:i/>
          <w:iCs/>
        </w:rPr>
        <w:t>Belegexemplar an HELUKABEL erbeten</w:t>
      </w:r>
    </w:p>
    <w:p w14:paraId="6E27B6BD" w14:textId="77777777" w:rsidR="00367A1E" w:rsidRDefault="00367A1E" w:rsidP="00367A1E">
      <w:pPr>
        <w:spacing w:after="160" w:line="259" w:lineRule="auto"/>
        <w:rPr>
          <w:rFonts w:ascii="Segoe UI" w:hAnsi="Segoe UI" w:cs="Segoe UI"/>
          <w:bCs/>
          <w:sz w:val="28"/>
          <w:szCs w:val="28"/>
        </w:rPr>
      </w:pPr>
    </w:p>
    <w:p w14:paraId="52898D66" w14:textId="51588ECC" w:rsidR="00367A1E" w:rsidRDefault="005623E6" w:rsidP="00367A1E">
      <w:pPr>
        <w:spacing w:after="160" w:line="259" w:lineRule="auto"/>
        <w:rPr>
          <w:rFonts w:ascii="Segoe UI" w:hAnsi="Segoe UI" w:cs="Segoe UI"/>
          <w:bCs/>
          <w:sz w:val="28"/>
          <w:szCs w:val="28"/>
        </w:rPr>
      </w:pPr>
      <w:r w:rsidRPr="00763AD8">
        <w:rPr>
          <w:rFonts w:ascii="Segoe UI" w:hAnsi="Segoe UI" w:cs="Segoe UI"/>
          <w:bCs/>
          <w:sz w:val="28"/>
          <w:szCs w:val="28"/>
        </w:rPr>
        <w:t>Bildübersich</w:t>
      </w:r>
      <w:r w:rsidR="00AE3AF1" w:rsidRPr="00763AD8">
        <w:rPr>
          <w:rFonts w:ascii="Segoe UI" w:hAnsi="Segoe UI" w:cs="Segoe UI"/>
          <w:bCs/>
          <w:sz w:val="28"/>
          <w:szCs w:val="28"/>
        </w:rPr>
        <w:t>t</w:t>
      </w:r>
    </w:p>
    <w:p w14:paraId="2F186639" w14:textId="77777777" w:rsidR="0087174A" w:rsidRDefault="0087174A" w:rsidP="00367A1E">
      <w:pPr>
        <w:spacing w:after="120" w:line="276" w:lineRule="auto"/>
        <w:ind w:right="2835"/>
        <w:jc w:val="both"/>
        <w:rPr>
          <w:sz w:val="28"/>
          <w:szCs w:val="28"/>
        </w:rPr>
      </w:pPr>
      <w:r>
        <w:rPr>
          <w:noProof/>
          <w:sz w:val="28"/>
          <w:szCs w:val="28"/>
        </w:rPr>
        <w:drawing>
          <wp:inline distT="0" distB="0" distL="0" distR="0" wp14:anchorId="0251E06A" wp14:editId="1C93C903">
            <wp:extent cx="3200771" cy="2143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771" cy="2143125"/>
                    </a:xfrm>
                    <a:prstGeom prst="rect">
                      <a:avLst/>
                    </a:prstGeom>
                    <a:noFill/>
                    <a:ln>
                      <a:noFill/>
                    </a:ln>
                  </pic:spPr>
                </pic:pic>
              </a:graphicData>
            </a:graphic>
          </wp:inline>
        </w:drawing>
      </w:r>
    </w:p>
    <w:p w14:paraId="561669B4" w14:textId="4936059F" w:rsidR="0087174A" w:rsidRPr="00BA4C6B" w:rsidRDefault="0087174A" w:rsidP="00367A1E">
      <w:pPr>
        <w:spacing w:after="120" w:line="276" w:lineRule="auto"/>
        <w:ind w:right="2835"/>
        <w:jc w:val="both"/>
        <w:rPr>
          <w:rFonts w:ascii="Segoe UI" w:hAnsi="Segoe UI" w:cs="Segoe UI"/>
          <w:i/>
          <w:iCs/>
        </w:rPr>
      </w:pPr>
      <w:r w:rsidRPr="0087174A">
        <w:rPr>
          <w:rFonts w:ascii="Segoe UI" w:hAnsi="Segoe UI" w:cs="Segoe UI"/>
          <w:b/>
          <w:bCs/>
        </w:rPr>
        <w:t xml:space="preserve">Bild 1: </w:t>
      </w:r>
      <w:r w:rsidRPr="0087174A">
        <w:rPr>
          <w:rFonts w:ascii="Segoe UI" w:hAnsi="Segoe UI" w:cs="Segoe UI"/>
        </w:rPr>
        <w:t>Werden Daten- und Stromleitungen gemeinsam auf einer Kabelpritsche verlegt, wird bei der Abnahme häufig auch die gleiche Spannungsfestigkeit gefordert.</w:t>
      </w:r>
      <w:r w:rsidR="00BA4C6B">
        <w:rPr>
          <w:rFonts w:ascii="Segoe UI" w:hAnsi="Segoe UI" w:cs="Segoe UI"/>
        </w:rPr>
        <w:t xml:space="preserve"> </w:t>
      </w:r>
      <w:r w:rsidR="00BA4C6B">
        <w:rPr>
          <w:rFonts w:ascii="Segoe UI" w:hAnsi="Segoe UI" w:cs="Segoe UI"/>
          <w:i/>
          <w:iCs/>
        </w:rPr>
        <w:t xml:space="preserve">(Quelle: </w:t>
      </w:r>
      <w:r w:rsidR="00BA4C6B" w:rsidRPr="00BA4C6B">
        <w:rPr>
          <w:rFonts w:ascii="Segoe UI" w:hAnsi="Segoe UI" w:cs="Segoe UI"/>
          <w:i/>
          <w:iCs/>
        </w:rPr>
        <w:t>©tl6781 - stock.adobe.com</w:t>
      </w:r>
      <w:r w:rsidR="00BA4C6B">
        <w:rPr>
          <w:rFonts w:ascii="Segoe UI" w:hAnsi="Segoe UI" w:cs="Segoe UI"/>
          <w:i/>
          <w:iCs/>
        </w:rPr>
        <w:t>)</w:t>
      </w:r>
    </w:p>
    <w:p w14:paraId="34E205CB" w14:textId="77777777" w:rsidR="0087174A" w:rsidRDefault="0087174A" w:rsidP="00367A1E">
      <w:pPr>
        <w:ind w:right="2835"/>
        <w:jc w:val="both"/>
        <w:rPr>
          <w:sz w:val="28"/>
          <w:szCs w:val="28"/>
        </w:rPr>
      </w:pPr>
      <w:r>
        <w:rPr>
          <w:b/>
          <w:bCs/>
          <w:noProof/>
          <w:sz w:val="28"/>
          <w:szCs w:val="28"/>
        </w:rPr>
        <w:drawing>
          <wp:inline distT="0" distB="0" distL="0" distR="0" wp14:anchorId="1447F9A9" wp14:editId="28795257">
            <wp:extent cx="4295775" cy="151490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7527" cy="1526098"/>
                    </a:xfrm>
                    <a:prstGeom prst="rect">
                      <a:avLst/>
                    </a:prstGeom>
                    <a:noFill/>
                    <a:ln>
                      <a:noFill/>
                    </a:ln>
                  </pic:spPr>
                </pic:pic>
              </a:graphicData>
            </a:graphic>
          </wp:inline>
        </w:drawing>
      </w:r>
    </w:p>
    <w:p w14:paraId="5E0509B2" w14:textId="09B08676" w:rsidR="0087174A" w:rsidRPr="00BA4C6B" w:rsidRDefault="0087174A" w:rsidP="00367A1E">
      <w:pPr>
        <w:ind w:right="2835"/>
        <w:jc w:val="both"/>
        <w:rPr>
          <w:rFonts w:ascii="Segoe UI" w:hAnsi="Segoe UI" w:cs="Segoe UI"/>
          <w:b/>
          <w:bCs/>
          <w:i/>
          <w:iCs/>
        </w:rPr>
      </w:pPr>
      <w:r w:rsidRPr="0087174A">
        <w:rPr>
          <w:rFonts w:ascii="Segoe UI" w:hAnsi="Segoe UI" w:cs="Segoe UI"/>
          <w:b/>
          <w:bCs/>
        </w:rPr>
        <w:t xml:space="preserve">Bild 2: </w:t>
      </w:r>
      <w:r w:rsidRPr="0087174A">
        <w:rPr>
          <w:rFonts w:ascii="Segoe UI" w:hAnsi="Segoe UI" w:cs="Segoe UI"/>
        </w:rPr>
        <w:t>HELUKABEL hat unter anderem seine Ethernet-Leitungen der Serie PROFInet mit zusätzlichen UL-Zertifizierungen versehen, sogenannten AWM-Styles. Diese erlauben auch den Aufdruck von Spannungsangaben.</w:t>
      </w:r>
      <w:r w:rsidR="00BA4C6B">
        <w:rPr>
          <w:rFonts w:ascii="Segoe UI" w:hAnsi="Segoe UI" w:cs="Segoe UI"/>
        </w:rPr>
        <w:t xml:space="preserve"> </w:t>
      </w:r>
      <w:r w:rsidR="00BA4C6B">
        <w:rPr>
          <w:rFonts w:ascii="Segoe UI" w:hAnsi="Segoe UI" w:cs="Segoe UI"/>
          <w:i/>
          <w:iCs/>
        </w:rPr>
        <w:t>(Quelle: HELUKABEL)</w:t>
      </w:r>
    </w:p>
    <w:p w14:paraId="34A439EA" w14:textId="66CE210F" w:rsidR="00215D9E" w:rsidRDefault="00215D9E" w:rsidP="00367A1E">
      <w:pPr>
        <w:spacing w:after="160" w:line="259" w:lineRule="auto"/>
        <w:ind w:right="2835"/>
        <w:rPr>
          <w:rFonts w:ascii="Segoe UI Semibold" w:hAnsi="Segoe UI Semibold" w:cs="Segoe UI Semibold"/>
        </w:rPr>
      </w:pPr>
    </w:p>
    <w:p w14:paraId="2E7D25DD" w14:textId="77777777" w:rsidR="00215D9E" w:rsidRDefault="00215D9E" w:rsidP="00367A1E">
      <w:pPr>
        <w:spacing w:after="160" w:line="259" w:lineRule="auto"/>
        <w:ind w:right="2835"/>
        <w:rPr>
          <w:rFonts w:ascii="Segoe UI Semibold" w:hAnsi="Segoe UI Semibold" w:cs="Segoe UI Semibold"/>
        </w:rPr>
      </w:pPr>
    </w:p>
    <w:p w14:paraId="0FA3C666" w14:textId="1B4E8626" w:rsidR="00763AD8" w:rsidRPr="00763AD8" w:rsidRDefault="00763AD8" w:rsidP="00367A1E">
      <w:pPr>
        <w:spacing w:after="160" w:line="259" w:lineRule="auto"/>
        <w:ind w:right="2835"/>
        <w:rPr>
          <w:rFonts w:ascii="Segoe UI Semibold" w:hAnsi="Segoe UI Semibold" w:cs="Segoe UI Semibold"/>
          <w:bCs/>
        </w:rPr>
      </w:pPr>
      <w:r w:rsidRPr="00763AD8">
        <w:rPr>
          <w:rFonts w:ascii="Segoe UI Semibold" w:hAnsi="Segoe UI Semibold" w:cs="Segoe UI Semibold"/>
        </w:rPr>
        <w:t>Über H</w:t>
      </w:r>
      <w:r w:rsidR="00901CA6">
        <w:rPr>
          <w:rFonts w:ascii="Segoe UI Semibold" w:hAnsi="Segoe UI Semibold" w:cs="Segoe UI Semibold"/>
        </w:rPr>
        <w:t>ELUKABEL</w:t>
      </w:r>
    </w:p>
    <w:p w14:paraId="27F1CFF3" w14:textId="1F414AE4" w:rsidR="004932A4" w:rsidRPr="00D9295A" w:rsidRDefault="00763AD8" w:rsidP="00367A1E">
      <w:pPr>
        <w:tabs>
          <w:tab w:val="left" w:pos="3969"/>
        </w:tabs>
        <w:spacing w:after="120"/>
        <w:ind w:right="2835"/>
        <w:rPr>
          <w:rFonts w:ascii="Segoe UI" w:hAnsi="Segoe UI" w:cs="Segoe UI"/>
        </w:rPr>
      </w:pPr>
      <w:r w:rsidRPr="00901CA6">
        <w:rPr>
          <w:rFonts w:ascii="Segoe UI" w:hAnsi="Segoe UI" w:cs="Segoe UI"/>
        </w:rPr>
        <w:t>Die H</w:t>
      </w:r>
      <w:r w:rsidR="00901CA6" w:rsidRPr="00901CA6">
        <w:rPr>
          <w:rFonts w:ascii="Segoe UI" w:hAnsi="Segoe UI" w:cs="Segoe UI"/>
        </w:rPr>
        <w:t>ELUKABEL</w:t>
      </w:r>
      <w:r w:rsidRPr="00901CA6">
        <w:rPr>
          <w:rFonts w:ascii="Segoe UI" w:hAnsi="Segoe UI" w:cs="Segoe UI"/>
        </w:rPr>
        <w:t xml:space="preserve"> Gruppe mit Stammsitz im baden-württembergischen Hemmingen ist ein international führender Hersteller und Anbieter von Kabeln, Leitungen und Kabelzubehör. </w:t>
      </w:r>
      <w:r w:rsidR="002F7C90">
        <w:rPr>
          <w:rFonts w:ascii="Segoe UI" w:hAnsi="Segoe UI" w:cs="Segoe UI"/>
        </w:rPr>
        <w:t xml:space="preserve">Das 1978 gegründete Familienunternehmen hat sich über die Jahre </w:t>
      </w:r>
      <w:r w:rsidR="002F7C90" w:rsidRPr="002F7C90">
        <w:rPr>
          <w:rFonts w:ascii="Segoe UI" w:hAnsi="Segoe UI" w:cs="Segoe UI"/>
        </w:rPr>
        <w:t>in vielen Branchen und Schlüsseltechnologien eine breite Expertise und ein tiefgehendes Know-how erarbeitet</w:t>
      </w:r>
      <w:r w:rsidR="002F7C90">
        <w:rPr>
          <w:rFonts w:ascii="Segoe UI" w:hAnsi="Segoe UI" w:cs="Segoe UI"/>
        </w:rPr>
        <w:t xml:space="preserve">. Produkte und Lösungen von HELUKABEL </w:t>
      </w:r>
      <w:r w:rsidR="000050DD">
        <w:rPr>
          <w:rFonts w:ascii="Segoe UI" w:hAnsi="Segoe UI" w:cs="Segoe UI"/>
        </w:rPr>
        <w:t>finden sich heute in den verschiedensten Anwendungen:</w:t>
      </w:r>
      <w:r w:rsidR="002F7C90">
        <w:rPr>
          <w:rFonts w:ascii="Segoe UI" w:hAnsi="Segoe UI" w:cs="Segoe UI"/>
        </w:rPr>
        <w:t xml:space="preserve"> </w:t>
      </w:r>
      <w:r w:rsidR="002F7C90" w:rsidRPr="00884CCD">
        <w:rPr>
          <w:rFonts w:ascii="Segoe UI" w:hAnsi="Segoe UI" w:cs="Segoe UI"/>
        </w:rPr>
        <w:t>vo</w:t>
      </w:r>
      <w:r w:rsidR="00884CCD" w:rsidRPr="00884CCD">
        <w:rPr>
          <w:rFonts w:ascii="Segoe UI" w:hAnsi="Segoe UI" w:cs="Segoe UI"/>
        </w:rPr>
        <w:t>m Maschinen- und Anlagenbau sowie der Industrieautomation</w:t>
      </w:r>
      <w:r w:rsidR="000050DD">
        <w:rPr>
          <w:rFonts w:ascii="Segoe UI" w:hAnsi="Segoe UI" w:cs="Segoe UI"/>
        </w:rPr>
        <w:t xml:space="preserve"> über Öl, Gas und Chemie bis hin zu Gebäudetechnik, Infrastruktur, Mobilität und der Versorgung mit erneuerbaren Energien. </w:t>
      </w:r>
      <w:r w:rsidRPr="00901CA6">
        <w:rPr>
          <w:rFonts w:ascii="Segoe UI" w:hAnsi="Segoe UI" w:cs="Segoe UI"/>
        </w:rPr>
        <w:t>Mit 5</w:t>
      </w:r>
      <w:r w:rsidR="00901CA6" w:rsidRPr="00901CA6">
        <w:rPr>
          <w:rFonts w:ascii="Segoe UI" w:hAnsi="Segoe UI" w:cs="Segoe UI"/>
        </w:rPr>
        <w:t>7</w:t>
      </w:r>
      <w:r w:rsidRPr="00901CA6">
        <w:rPr>
          <w:rFonts w:ascii="Segoe UI" w:hAnsi="Segoe UI" w:cs="Segoe UI"/>
        </w:rPr>
        <w:t xml:space="preserve"> </w:t>
      </w:r>
      <w:r w:rsidR="000050DD">
        <w:rPr>
          <w:rFonts w:ascii="Segoe UI" w:hAnsi="Segoe UI" w:cs="Segoe UI"/>
        </w:rPr>
        <w:t>S</w:t>
      </w:r>
      <w:r w:rsidRPr="00901CA6">
        <w:rPr>
          <w:rFonts w:ascii="Segoe UI" w:hAnsi="Segoe UI" w:cs="Segoe UI"/>
        </w:rPr>
        <w:t xml:space="preserve">tandorten </w:t>
      </w:r>
      <w:r w:rsidR="000050DD">
        <w:rPr>
          <w:rFonts w:ascii="Segoe UI" w:hAnsi="Segoe UI" w:cs="Segoe UI"/>
        </w:rPr>
        <w:t xml:space="preserve">sowie rund 1.700 Mitarbeiterinnen und Mitarbeitern </w:t>
      </w:r>
      <w:r w:rsidRPr="00901CA6">
        <w:rPr>
          <w:rFonts w:ascii="Segoe UI" w:hAnsi="Segoe UI" w:cs="Segoe UI"/>
        </w:rPr>
        <w:t xml:space="preserve">in 36 Ländern </w:t>
      </w:r>
      <w:r w:rsidR="000050DD">
        <w:rPr>
          <w:rFonts w:ascii="Segoe UI" w:hAnsi="Segoe UI" w:cs="Segoe UI"/>
        </w:rPr>
        <w:t xml:space="preserve">ist das Unternehmen weltweit ein verlässlicher und reaktionsschneller Partner seiner Kunden. Diese profitieren von einem </w:t>
      </w:r>
      <w:r w:rsidRPr="00901CA6">
        <w:rPr>
          <w:rFonts w:ascii="Segoe UI" w:hAnsi="Segoe UI" w:cs="Segoe UI"/>
        </w:rPr>
        <w:t>umfassende</w:t>
      </w:r>
      <w:r w:rsidR="000050DD">
        <w:rPr>
          <w:rFonts w:ascii="Segoe UI" w:hAnsi="Segoe UI" w:cs="Segoe UI"/>
        </w:rPr>
        <w:t>n</w:t>
      </w:r>
      <w:r w:rsidRPr="00901CA6">
        <w:rPr>
          <w:rFonts w:ascii="Segoe UI" w:hAnsi="Segoe UI" w:cs="Segoe UI"/>
        </w:rPr>
        <w:t xml:space="preserve"> Sortiment </w:t>
      </w:r>
      <w:r w:rsidR="000050DD">
        <w:rPr>
          <w:rFonts w:ascii="Segoe UI" w:hAnsi="Segoe UI" w:cs="Segoe UI"/>
        </w:rPr>
        <w:t>mit mehr als</w:t>
      </w:r>
      <w:r w:rsidRPr="00901CA6">
        <w:rPr>
          <w:rFonts w:ascii="Segoe UI" w:hAnsi="Segoe UI" w:cs="Segoe UI"/>
        </w:rPr>
        <w:t xml:space="preserve"> 33.000 Lagerartikeln</w:t>
      </w:r>
      <w:r w:rsidR="000050DD">
        <w:rPr>
          <w:rFonts w:ascii="Segoe UI" w:hAnsi="Segoe UI" w:cs="Segoe UI"/>
        </w:rPr>
        <w:t>, einem hochmodernen Logistikkonzept sowie der besonderen Kompetenz in der Entwicklung von</w:t>
      </w:r>
      <w:r w:rsidR="00884CCD">
        <w:rPr>
          <w:rFonts w:ascii="Segoe UI" w:hAnsi="Segoe UI" w:cs="Segoe UI"/>
        </w:rPr>
        <w:t xml:space="preserve"> kundenindividuellen Lösungen</w:t>
      </w:r>
      <w:r w:rsidR="000050DD">
        <w:rPr>
          <w:rFonts w:ascii="Segoe UI" w:hAnsi="Segoe UI" w:cs="Segoe UI"/>
        </w:rPr>
        <w:t>. Damit bietet HELUKABEL Anwendern</w:t>
      </w:r>
      <w:r w:rsidRPr="00901CA6">
        <w:rPr>
          <w:rFonts w:ascii="Segoe UI" w:hAnsi="Segoe UI" w:cs="Segoe UI"/>
        </w:rPr>
        <w:t xml:space="preserve"> elektrische Verbindungstechnik </w:t>
      </w:r>
      <w:r w:rsidR="000050DD">
        <w:rPr>
          <w:rFonts w:ascii="Segoe UI" w:hAnsi="Segoe UI" w:cs="Segoe UI"/>
        </w:rPr>
        <w:t xml:space="preserve">komplett </w:t>
      </w:r>
      <w:r w:rsidRPr="00901CA6">
        <w:rPr>
          <w:rFonts w:ascii="Segoe UI" w:hAnsi="Segoe UI" w:cs="Segoe UI"/>
        </w:rPr>
        <w:t>aus einer Hand.</w:t>
      </w:r>
    </w:p>
    <w:sectPr w:rsidR="004932A4" w:rsidRPr="00D9295A" w:rsidSect="00542713">
      <w:headerReference w:type="default" r:id="rId9"/>
      <w:footerReference w:type="default" r:id="rId10"/>
      <w:type w:val="continuous"/>
      <w:pgSz w:w="11906" w:h="16838"/>
      <w:pgMar w:top="568" w:right="849" w:bottom="567" w:left="1417"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9227" w14:textId="77777777" w:rsidR="008476AF" w:rsidRDefault="008476AF" w:rsidP="00465081">
      <w:r>
        <w:separator/>
      </w:r>
    </w:p>
  </w:endnote>
  <w:endnote w:type="continuationSeparator" w:id="0">
    <w:p w14:paraId="4E87A261" w14:textId="77777777" w:rsidR="008476AF" w:rsidRDefault="008476AF" w:rsidP="004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FreeSet Book">
    <w:altName w:val="Calibri"/>
    <w:charset w:val="00"/>
    <w:family w:val="swiss"/>
    <w:pitch w:val="variable"/>
    <w:sig w:usb0="A00002F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reeSet Light">
    <w:altName w:val="Sylfaen"/>
    <w:charset w:val="00"/>
    <w:family w:val="swiss"/>
    <w:pitch w:val="variable"/>
    <w:sig w:usb0="A00006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1039" w14:textId="1215038C" w:rsidR="00E21BF4" w:rsidRPr="00567B22" w:rsidRDefault="00BA4C6B" w:rsidP="00382CB2">
    <w:pPr>
      <w:pStyle w:val="Fuzeile"/>
      <w:tabs>
        <w:tab w:val="clear" w:pos="9072"/>
      </w:tabs>
      <w:jc w:val="right"/>
      <w:rPr>
        <w:rFonts w:ascii="FreeSet Light" w:hAnsi="FreeSet Light"/>
        <w:sz w:val="18"/>
        <w:szCs w:val="18"/>
      </w:rPr>
    </w:pPr>
    <w:sdt>
      <w:sdtPr>
        <w:id w:val="-452872226"/>
        <w:docPartObj>
          <w:docPartGallery w:val="Page Numbers (Bottom of Page)"/>
          <w:docPartUnique/>
        </w:docPartObj>
      </w:sdtPr>
      <w:sdtEndPr>
        <w:rPr>
          <w:rFonts w:ascii="FreeSet Light" w:hAnsi="FreeSet Light"/>
          <w:sz w:val="18"/>
          <w:szCs w:val="18"/>
        </w:rPr>
      </w:sdtEndPr>
      <w:sdtContent>
        <w:sdt>
          <w:sdtPr>
            <w:id w:val="622350290"/>
            <w:docPartObj>
              <w:docPartGallery w:val="Page Numbers (Top of Page)"/>
              <w:docPartUnique/>
            </w:docPartObj>
          </w:sdtPr>
          <w:sdtEndPr>
            <w:rPr>
              <w:rFonts w:ascii="FreeSet Light" w:hAnsi="FreeSet Light"/>
              <w:sz w:val="18"/>
              <w:szCs w:val="18"/>
            </w:rPr>
          </w:sdtEndPr>
          <w:sdtContent>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PAGE</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r w:rsidR="00E21BF4" w:rsidRPr="00567B22">
              <w:rPr>
                <w:rFonts w:ascii="FreeSet Light" w:hAnsi="FreeSet Light"/>
                <w:sz w:val="18"/>
                <w:szCs w:val="18"/>
              </w:rPr>
              <w:t xml:space="preserve"> | </w:t>
            </w:r>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NUMPAGES</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B6DE" w14:textId="77777777" w:rsidR="008476AF" w:rsidRDefault="008476AF" w:rsidP="00465081">
      <w:r>
        <w:separator/>
      </w:r>
    </w:p>
  </w:footnote>
  <w:footnote w:type="continuationSeparator" w:id="0">
    <w:p w14:paraId="5B89DBC8" w14:textId="77777777" w:rsidR="008476AF" w:rsidRDefault="008476AF" w:rsidP="004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678" w14:textId="16C8003D" w:rsidR="00E21BF4" w:rsidRPr="007531E3" w:rsidRDefault="00E21BF4">
    <w:pPr>
      <w:pStyle w:val="Kopfzeile"/>
      <w:rPr>
        <w:rFonts w:ascii="FreeSet Light" w:hAnsi="FreeSet Light"/>
        <w:sz w:val="18"/>
        <w:szCs w:val="18"/>
      </w:rPr>
    </w:pPr>
  </w:p>
  <w:p w14:paraId="3BC03295" w14:textId="13F4C970" w:rsidR="00E21BF4" w:rsidRPr="007531E3" w:rsidRDefault="00E21BF4">
    <w:pPr>
      <w:pStyle w:val="Kopfzeile"/>
      <w:rPr>
        <w:rFonts w:ascii="FreeSet Light" w:hAnsi="FreeSet Light"/>
        <w:sz w:val="18"/>
        <w:szCs w:val="18"/>
      </w:rPr>
    </w:pPr>
  </w:p>
  <w:p w14:paraId="57613F51" w14:textId="30E09206" w:rsidR="00E21BF4" w:rsidRDefault="00542713">
    <w:pPr>
      <w:pStyle w:val="Kopfzeile"/>
      <w:rPr>
        <w:rFonts w:ascii="FreeSet Light" w:hAnsi="FreeSet Light"/>
        <w:sz w:val="18"/>
        <w:szCs w:val="18"/>
      </w:rPr>
    </w:pPr>
    <w:r w:rsidRPr="007531E3">
      <w:rPr>
        <w:rFonts w:ascii="FreeSet Light" w:hAnsi="FreeSet Light"/>
        <w:noProof/>
        <w:sz w:val="18"/>
        <w:szCs w:val="18"/>
        <w:lang w:eastAsia="de-DE"/>
      </w:rPr>
      <w:drawing>
        <wp:anchor distT="0" distB="0" distL="114300" distR="114300" simplePos="0" relativeHeight="251656192" behindDoc="1" locked="0" layoutInCell="1" allowOverlap="1" wp14:anchorId="1E12B525" wp14:editId="6E52995A">
          <wp:simplePos x="0" y="0"/>
          <wp:positionH relativeFrom="column">
            <wp:posOffset>4300855</wp:posOffset>
          </wp:positionH>
          <wp:positionV relativeFrom="paragraph">
            <wp:posOffset>53612</wp:posOffset>
          </wp:positionV>
          <wp:extent cx="2131060" cy="228600"/>
          <wp:effectExtent l="0" t="0" r="254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ukabel_links_5Streifen_rot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228600"/>
                  </a:xfrm>
                  <a:prstGeom prst="rect">
                    <a:avLst/>
                  </a:prstGeom>
                </pic:spPr>
              </pic:pic>
            </a:graphicData>
          </a:graphic>
          <wp14:sizeRelH relativeFrom="margin">
            <wp14:pctWidth>0</wp14:pctWidth>
          </wp14:sizeRelH>
          <wp14:sizeRelV relativeFrom="margin">
            <wp14:pctHeight>0</wp14:pctHeight>
          </wp14:sizeRelV>
        </wp:anchor>
      </w:drawing>
    </w:r>
  </w:p>
  <w:p w14:paraId="262A767F" w14:textId="4610A90C" w:rsidR="00542713" w:rsidRDefault="00542713">
    <w:pPr>
      <w:pStyle w:val="Kopfzeile"/>
      <w:rPr>
        <w:rFonts w:ascii="FreeSet Light" w:hAnsi="FreeSet Light"/>
        <w:sz w:val="18"/>
        <w:szCs w:val="18"/>
      </w:rPr>
    </w:pPr>
  </w:p>
  <w:p w14:paraId="08321312" w14:textId="77777777" w:rsidR="00542713" w:rsidRPr="007531E3" w:rsidRDefault="00542713">
    <w:pPr>
      <w:pStyle w:val="Kopfzeile"/>
      <w:rPr>
        <w:rFonts w:ascii="FreeSet Light" w:hAnsi="FreeSet Light"/>
        <w:sz w:val="18"/>
        <w:szCs w:val="18"/>
      </w:rPr>
    </w:pPr>
  </w:p>
  <w:p w14:paraId="2F0DE3E9" w14:textId="2C4FB345" w:rsidR="00E27C94" w:rsidRPr="00763AD8" w:rsidRDefault="00E27C94" w:rsidP="00E27C94">
    <w:pPr>
      <w:ind w:left="7513"/>
      <w:rPr>
        <w:rFonts w:ascii="Segoe UI" w:hAnsi="Segoe UI" w:cs="Segoe UI"/>
        <w:sz w:val="18"/>
        <w:szCs w:val="18"/>
        <w:lang w:val="en-US"/>
      </w:rPr>
    </w:pPr>
  </w:p>
  <w:p w14:paraId="12E687BD" w14:textId="089D1CEF" w:rsidR="00E21BF4" w:rsidRPr="00763AD8" w:rsidRDefault="00542713">
    <w:pPr>
      <w:pStyle w:val="Kopfzeile"/>
      <w:rPr>
        <w:rFonts w:ascii="Segoe UI" w:hAnsi="Segoe UI" w:cs="Segoe UI"/>
        <w:sz w:val="18"/>
        <w:szCs w:val="18"/>
      </w:rPr>
    </w:pPr>
    <w:r w:rsidRPr="00763AD8">
      <w:rPr>
        <w:rFonts w:ascii="Segoe UI" w:hAnsi="Segoe UI" w:cs="Segoe UI"/>
        <w:noProof/>
        <w:lang w:eastAsia="de-DE"/>
      </w:rPr>
      <mc:AlternateContent>
        <mc:Choice Requires="wps">
          <w:drawing>
            <wp:anchor distT="45720" distB="45720" distL="114300" distR="114300" simplePos="0" relativeHeight="251660288" behindDoc="1" locked="0" layoutInCell="1" allowOverlap="1" wp14:anchorId="6BF0394F" wp14:editId="6E25F2D8">
              <wp:simplePos x="0" y="0"/>
              <wp:positionH relativeFrom="column">
                <wp:posOffset>4731385</wp:posOffset>
              </wp:positionH>
              <wp:positionV relativeFrom="paragraph">
                <wp:posOffset>220345</wp:posOffset>
              </wp:positionV>
              <wp:extent cx="2118360" cy="3923665"/>
              <wp:effectExtent l="0" t="0" r="0" b="444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2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78901F49" w:rsidR="00E27C94" w:rsidRPr="00763AD8" w:rsidRDefault="00215D9E" w:rsidP="00E27C94">
                          <w:pPr>
                            <w:pStyle w:val="EinfAbs"/>
                            <w:rPr>
                              <w:rFonts w:ascii="Segoe UI" w:hAnsi="Segoe UI" w:cs="Segoe UI"/>
                              <w:sz w:val="18"/>
                              <w:szCs w:val="18"/>
                            </w:rPr>
                          </w:pPr>
                          <w:r>
                            <w:rPr>
                              <w:rFonts w:ascii="Segoe UI" w:hAnsi="Segoe UI" w:cs="Segoe UI"/>
                              <w:sz w:val="18"/>
                              <w:szCs w:val="18"/>
                            </w:rPr>
                            <w:t>Schloßhaldenstraße 10</w:t>
                          </w:r>
                        </w:p>
                        <w:p w14:paraId="72F578B7" w14:textId="7777777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BA4C6B" w:rsidP="00E27C94">
                          <w:pPr>
                            <w:pStyle w:val="EinfAbs"/>
                            <w:rPr>
                              <w:rFonts w:ascii="Segoe UI" w:hAnsi="Segoe UI" w:cs="Segoe UI"/>
                              <w:color w:val="auto"/>
                              <w:sz w:val="18"/>
                              <w:szCs w:val="18"/>
                              <w:lang w:val="en-US"/>
                            </w:rPr>
                          </w:pPr>
                          <w:hyperlink r:id="rId2"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BA4C6B" w:rsidP="00E27C94">
                          <w:pPr>
                            <w:pStyle w:val="EinfAbs"/>
                            <w:rPr>
                              <w:rFonts w:ascii="Segoe UI" w:hAnsi="Segoe UI" w:cs="Segoe UI"/>
                              <w:color w:val="auto"/>
                              <w:sz w:val="18"/>
                              <w:szCs w:val="18"/>
                              <w:u w:val="single"/>
                              <w:lang w:val="en-US"/>
                            </w:rPr>
                          </w:pPr>
                          <w:hyperlink r:id="rId3"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D665D38" w14:textId="74CE6744" w:rsidR="00542713" w:rsidRPr="00763AD8" w:rsidRDefault="00542713" w:rsidP="00542713">
                          <w:pPr>
                            <w:pStyle w:val="EinfAbs"/>
                            <w:rPr>
                              <w:rFonts w:ascii="Segoe UI" w:hAnsi="Segoe UI" w:cs="Segoe UI"/>
                              <w:b/>
                              <w:bCs/>
                              <w:color w:val="1F3040"/>
                              <w:sz w:val="18"/>
                              <w:szCs w:val="18"/>
                            </w:rPr>
                          </w:pPr>
                          <w:r w:rsidRPr="00763AD8">
                            <w:rPr>
                              <w:rFonts w:ascii="Segoe UI" w:hAnsi="Segoe UI" w:cs="Segoe UI"/>
                              <w:b/>
                              <w:bCs/>
                              <w:color w:val="1F3040"/>
                              <w:sz w:val="18"/>
                              <w:szCs w:val="18"/>
                            </w:rPr>
                            <w:t>Ihr Ansprechpartner für</w:t>
                          </w:r>
                        </w:p>
                        <w:p w14:paraId="3E7F57B4" w14:textId="31B1646C" w:rsidR="00E27C94" w:rsidRPr="00763AD8" w:rsidRDefault="00542713" w:rsidP="00542713">
                          <w:pPr>
                            <w:pStyle w:val="EinfAbs"/>
                            <w:rPr>
                              <w:rFonts w:ascii="Segoe UI" w:hAnsi="Segoe UI" w:cs="Segoe UI"/>
                              <w:sz w:val="18"/>
                              <w:szCs w:val="18"/>
                            </w:rPr>
                          </w:pPr>
                          <w:r w:rsidRPr="00763AD8">
                            <w:rPr>
                              <w:rFonts w:ascii="Segoe UI" w:hAnsi="Segoe UI" w:cs="Segoe UI"/>
                              <w:b/>
                              <w:bCs/>
                              <w:color w:val="1F3040"/>
                              <w:sz w:val="18"/>
                              <w:szCs w:val="18"/>
                            </w:rPr>
                            <w:t>weitere Informationen:</w:t>
                          </w:r>
                        </w:p>
                        <w:p w14:paraId="42ED2CDF" w14:textId="0EF238F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Matthias Reiser</w:t>
                          </w:r>
                        </w:p>
                        <w:p w14:paraId="54E4248E" w14:textId="79621CD3" w:rsidR="00E27C94" w:rsidRDefault="00E27C94" w:rsidP="00E27C94">
                          <w:pPr>
                            <w:pStyle w:val="EinfAbs"/>
                            <w:rPr>
                              <w:rFonts w:ascii="Segoe UI" w:hAnsi="Segoe UI" w:cs="Segoe UI"/>
                              <w:spacing w:val="-3"/>
                              <w:sz w:val="18"/>
                              <w:szCs w:val="18"/>
                            </w:rPr>
                          </w:pPr>
                          <w:r w:rsidRPr="00763AD8">
                            <w:rPr>
                              <w:rFonts w:ascii="Segoe UI" w:hAnsi="Segoe UI" w:cs="Segoe UI"/>
                              <w:sz w:val="18"/>
                              <w:szCs w:val="18"/>
                            </w:rPr>
                            <w:t xml:space="preserve">Referent </w:t>
                          </w:r>
                          <w:r w:rsidRPr="00763AD8">
                            <w:rPr>
                              <w:rFonts w:ascii="Segoe UI" w:hAnsi="Segoe UI" w:cs="Segoe UI"/>
                              <w:sz w:val="18"/>
                              <w:szCs w:val="18"/>
                            </w:rPr>
                            <w:br/>
                          </w:r>
                          <w:r w:rsidRPr="00763AD8">
                            <w:rPr>
                              <w:rFonts w:ascii="Segoe UI" w:hAnsi="Segoe UI" w:cs="Segoe UI"/>
                              <w:spacing w:val="-3"/>
                              <w:sz w:val="18"/>
                              <w:szCs w:val="18"/>
                            </w:rPr>
                            <w:t>Unternehmenskommunikation</w:t>
                          </w:r>
                        </w:p>
                        <w:p w14:paraId="43F8D62C" w14:textId="46024CAD" w:rsidR="00131123" w:rsidRPr="00763AD8" w:rsidRDefault="00131123" w:rsidP="00E27C94">
                          <w:pPr>
                            <w:pStyle w:val="EinfAbs"/>
                            <w:rPr>
                              <w:rFonts w:ascii="Segoe UI" w:hAnsi="Segoe UI" w:cs="Segoe UI"/>
                              <w:sz w:val="18"/>
                              <w:szCs w:val="18"/>
                            </w:rPr>
                          </w:pPr>
                          <w:r w:rsidRPr="005B07E3">
                            <w:rPr>
                              <w:rFonts w:ascii="Segoe UI" w:hAnsi="Segoe UI" w:cs="Segoe UI"/>
                              <w:sz w:val="18"/>
                              <w:szCs w:val="18"/>
                            </w:rPr>
                            <w:t>Tel. +49 (0)7150 9209-</w:t>
                          </w:r>
                          <w:r>
                            <w:rPr>
                              <w:rFonts w:ascii="Segoe UI" w:hAnsi="Segoe UI" w:cs="Segoe UI"/>
                              <w:sz w:val="18"/>
                              <w:szCs w:val="18"/>
                            </w:rPr>
                            <w:t>4446</w:t>
                          </w:r>
                        </w:p>
                        <w:p w14:paraId="77ECB5FA" w14:textId="1949FFEE" w:rsidR="00E27C94" w:rsidRPr="00131123" w:rsidRDefault="00BA4C6B" w:rsidP="00DB69F6">
                          <w:pPr>
                            <w:pStyle w:val="EinfAbs"/>
                            <w:rPr>
                              <w:rFonts w:ascii="Segoe UI" w:hAnsi="Segoe UI" w:cs="Segoe UI"/>
                              <w:color w:val="auto"/>
                              <w:sz w:val="18"/>
                              <w:szCs w:val="18"/>
                            </w:rPr>
                          </w:pPr>
                          <w:hyperlink r:id="rId4" w:history="1">
                            <w:r w:rsidR="00131123" w:rsidRPr="00131123">
                              <w:rPr>
                                <w:rStyle w:val="Hyperlink"/>
                                <w:rFonts w:ascii="Segoe UI" w:hAnsi="Segoe UI" w:cs="Segoe UI"/>
                                <w:color w:val="auto"/>
                                <w:sz w:val="18"/>
                                <w:szCs w:val="18"/>
                              </w:rPr>
                              <w:t>presse@helukabel.d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F0394F" id="_x0000_t202" coordsize="21600,21600" o:spt="202" path="m,l,21600r21600,l21600,xe">
              <v:stroke joinstyle="miter"/>
              <v:path gradientshapeok="t" o:connecttype="rect"/>
            </v:shapetype>
            <v:shape id="Textfeld 30" o:spid="_x0000_s1026" type="#_x0000_t202" style="position:absolute;margin-left:372.55pt;margin-top:17.35pt;width:166.8pt;height:308.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" stroked="f">
              <v:textbox style="mso-fit-shape-to-text:t">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78901F49" w:rsidR="00E27C94" w:rsidRPr="00763AD8" w:rsidRDefault="00215D9E" w:rsidP="00E27C94">
                    <w:pPr>
                      <w:pStyle w:val="EinfAbs"/>
                      <w:rPr>
                        <w:rFonts w:ascii="Segoe UI" w:hAnsi="Segoe UI" w:cs="Segoe UI"/>
                        <w:sz w:val="18"/>
                        <w:szCs w:val="18"/>
                      </w:rPr>
                    </w:pPr>
                    <w:r>
                      <w:rPr>
                        <w:rFonts w:ascii="Segoe UI" w:hAnsi="Segoe UI" w:cs="Segoe UI"/>
                        <w:sz w:val="18"/>
                        <w:szCs w:val="18"/>
                      </w:rPr>
                      <w:t>Schloßhaldenstraße 10</w:t>
                    </w:r>
                  </w:p>
                  <w:p w14:paraId="72F578B7" w14:textId="7777777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55146E" w:rsidP="00E27C94">
                    <w:pPr>
                      <w:pStyle w:val="EinfAbs"/>
                      <w:rPr>
                        <w:rFonts w:ascii="Segoe UI" w:hAnsi="Segoe UI" w:cs="Segoe UI"/>
                        <w:color w:val="auto"/>
                        <w:sz w:val="18"/>
                        <w:szCs w:val="18"/>
                        <w:lang w:val="en-US"/>
                      </w:rPr>
                    </w:pPr>
                    <w:hyperlink r:id="rId5"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55146E" w:rsidP="00E27C94">
                    <w:pPr>
                      <w:pStyle w:val="EinfAbs"/>
                      <w:rPr>
                        <w:rFonts w:ascii="Segoe UI" w:hAnsi="Segoe UI" w:cs="Segoe UI"/>
                        <w:color w:val="auto"/>
                        <w:sz w:val="18"/>
                        <w:szCs w:val="18"/>
                        <w:u w:val="single"/>
                        <w:lang w:val="en-US"/>
                      </w:rPr>
                    </w:pPr>
                    <w:hyperlink r:id="rId6"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D665D38" w14:textId="74CE6744" w:rsidR="00542713" w:rsidRPr="00763AD8" w:rsidRDefault="00542713" w:rsidP="00542713">
                    <w:pPr>
                      <w:pStyle w:val="EinfAbs"/>
                      <w:rPr>
                        <w:rFonts w:ascii="Segoe UI" w:hAnsi="Segoe UI" w:cs="Segoe UI"/>
                        <w:b/>
                        <w:bCs/>
                        <w:color w:val="1F3040"/>
                        <w:sz w:val="18"/>
                        <w:szCs w:val="18"/>
                      </w:rPr>
                    </w:pPr>
                    <w:r w:rsidRPr="00763AD8">
                      <w:rPr>
                        <w:rFonts w:ascii="Segoe UI" w:hAnsi="Segoe UI" w:cs="Segoe UI"/>
                        <w:b/>
                        <w:bCs/>
                        <w:color w:val="1F3040"/>
                        <w:sz w:val="18"/>
                        <w:szCs w:val="18"/>
                      </w:rPr>
                      <w:t>Ihr Ansprechpartner für</w:t>
                    </w:r>
                  </w:p>
                  <w:p w14:paraId="3E7F57B4" w14:textId="31B1646C" w:rsidR="00E27C94" w:rsidRPr="00763AD8" w:rsidRDefault="00542713" w:rsidP="00542713">
                    <w:pPr>
                      <w:pStyle w:val="EinfAbs"/>
                      <w:rPr>
                        <w:rFonts w:ascii="Segoe UI" w:hAnsi="Segoe UI" w:cs="Segoe UI"/>
                        <w:sz w:val="18"/>
                        <w:szCs w:val="18"/>
                      </w:rPr>
                    </w:pPr>
                    <w:r w:rsidRPr="00763AD8">
                      <w:rPr>
                        <w:rFonts w:ascii="Segoe UI" w:hAnsi="Segoe UI" w:cs="Segoe UI"/>
                        <w:b/>
                        <w:bCs/>
                        <w:color w:val="1F3040"/>
                        <w:sz w:val="18"/>
                        <w:szCs w:val="18"/>
                      </w:rPr>
                      <w:t>weitere Informationen:</w:t>
                    </w:r>
                  </w:p>
                  <w:p w14:paraId="42ED2CDF" w14:textId="0EF238F7" w:rsidR="00E27C94" w:rsidRPr="00763AD8" w:rsidRDefault="00E27C94" w:rsidP="00E27C94">
                    <w:pPr>
                      <w:pStyle w:val="EinfAbs"/>
                      <w:rPr>
                        <w:rFonts w:ascii="Segoe UI" w:hAnsi="Segoe UI" w:cs="Segoe UI"/>
                        <w:sz w:val="18"/>
                        <w:szCs w:val="18"/>
                      </w:rPr>
                    </w:pPr>
                    <w:r w:rsidRPr="00763AD8">
                      <w:rPr>
                        <w:rFonts w:ascii="Segoe UI" w:hAnsi="Segoe UI" w:cs="Segoe UI"/>
                        <w:sz w:val="18"/>
                        <w:szCs w:val="18"/>
                      </w:rPr>
                      <w:t>Matthias Reiser</w:t>
                    </w:r>
                  </w:p>
                  <w:p w14:paraId="54E4248E" w14:textId="79621CD3" w:rsidR="00E27C94" w:rsidRDefault="00E27C94" w:rsidP="00E27C94">
                    <w:pPr>
                      <w:pStyle w:val="EinfAbs"/>
                      <w:rPr>
                        <w:rFonts w:ascii="Segoe UI" w:hAnsi="Segoe UI" w:cs="Segoe UI"/>
                        <w:spacing w:val="-3"/>
                        <w:sz w:val="18"/>
                        <w:szCs w:val="18"/>
                      </w:rPr>
                    </w:pPr>
                    <w:r w:rsidRPr="00763AD8">
                      <w:rPr>
                        <w:rFonts w:ascii="Segoe UI" w:hAnsi="Segoe UI" w:cs="Segoe UI"/>
                        <w:sz w:val="18"/>
                        <w:szCs w:val="18"/>
                      </w:rPr>
                      <w:t xml:space="preserve">Referent </w:t>
                    </w:r>
                    <w:r w:rsidRPr="00763AD8">
                      <w:rPr>
                        <w:rFonts w:ascii="Segoe UI" w:hAnsi="Segoe UI" w:cs="Segoe UI"/>
                        <w:sz w:val="18"/>
                        <w:szCs w:val="18"/>
                      </w:rPr>
                      <w:br/>
                    </w:r>
                    <w:r w:rsidRPr="00763AD8">
                      <w:rPr>
                        <w:rFonts w:ascii="Segoe UI" w:hAnsi="Segoe UI" w:cs="Segoe UI"/>
                        <w:spacing w:val="-3"/>
                        <w:sz w:val="18"/>
                        <w:szCs w:val="18"/>
                      </w:rPr>
                      <w:t>Unternehmenskommunikation</w:t>
                    </w:r>
                  </w:p>
                  <w:p w14:paraId="43F8D62C" w14:textId="46024CAD" w:rsidR="00131123" w:rsidRPr="00763AD8" w:rsidRDefault="00131123" w:rsidP="00E27C94">
                    <w:pPr>
                      <w:pStyle w:val="EinfAbs"/>
                      <w:rPr>
                        <w:rFonts w:ascii="Segoe UI" w:hAnsi="Segoe UI" w:cs="Segoe UI"/>
                        <w:sz w:val="18"/>
                        <w:szCs w:val="18"/>
                      </w:rPr>
                    </w:pPr>
                    <w:r w:rsidRPr="005B07E3">
                      <w:rPr>
                        <w:rFonts w:ascii="Segoe UI" w:hAnsi="Segoe UI" w:cs="Segoe UI"/>
                        <w:sz w:val="18"/>
                        <w:szCs w:val="18"/>
                      </w:rPr>
                      <w:t>Tel. +49 (0)7150 9209-</w:t>
                    </w:r>
                    <w:r>
                      <w:rPr>
                        <w:rFonts w:ascii="Segoe UI" w:hAnsi="Segoe UI" w:cs="Segoe UI"/>
                        <w:sz w:val="18"/>
                        <w:szCs w:val="18"/>
                      </w:rPr>
                      <w:t>4446</w:t>
                    </w:r>
                  </w:p>
                  <w:p w14:paraId="77ECB5FA" w14:textId="1949FFEE" w:rsidR="00E27C94" w:rsidRPr="00131123" w:rsidRDefault="0055146E" w:rsidP="00DB69F6">
                    <w:pPr>
                      <w:pStyle w:val="EinfAbs"/>
                      <w:rPr>
                        <w:rFonts w:ascii="Segoe UI" w:hAnsi="Segoe UI" w:cs="Segoe UI"/>
                        <w:color w:val="auto"/>
                        <w:sz w:val="18"/>
                        <w:szCs w:val="18"/>
                      </w:rPr>
                    </w:pPr>
                    <w:hyperlink r:id="rId7" w:history="1">
                      <w:r w:rsidR="00131123" w:rsidRPr="00131123">
                        <w:rPr>
                          <w:rStyle w:val="Hyperlink"/>
                          <w:rFonts w:ascii="Segoe UI" w:hAnsi="Segoe UI" w:cs="Segoe UI"/>
                          <w:color w:val="auto"/>
                          <w:sz w:val="18"/>
                          <w:szCs w:val="18"/>
                        </w:rPr>
                        <w:t>presse@helukabel.de</w:t>
                      </w:r>
                    </w:hyperlink>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81"/>
    <w:rsid w:val="00000FB4"/>
    <w:rsid w:val="00002930"/>
    <w:rsid w:val="000050DD"/>
    <w:rsid w:val="00006D58"/>
    <w:rsid w:val="00012A56"/>
    <w:rsid w:val="00014C65"/>
    <w:rsid w:val="00015403"/>
    <w:rsid w:val="000179AB"/>
    <w:rsid w:val="00020E4B"/>
    <w:rsid w:val="00022EF2"/>
    <w:rsid w:val="00023997"/>
    <w:rsid w:val="00024536"/>
    <w:rsid w:val="00035770"/>
    <w:rsid w:val="000414E9"/>
    <w:rsid w:val="00042959"/>
    <w:rsid w:val="000429DF"/>
    <w:rsid w:val="00047C57"/>
    <w:rsid w:val="00053F04"/>
    <w:rsid w:val="00054098"/>
    <w:rsid w:val="000562DF"/>
    <w:rsid w:val="000616E6"/>
    <w:rsid w:val="000621D0"/>
    <w:rsid w:val="00070855"/>
    <w:rsid w:val="00072CE6"/>
    <w:rsid w:val="0007370F"/>
    <w:rsid w:val="00074F79"/>
    <w:rsid w:val="000809A5"/>
    <w:rsid w:val="000822BB"/>
    <w:rsid w:val="00093933"/>
    <w:rsid w:val="000A6424"/>
    <w:rsid w:val="000A7183"/>
    <w:rsid w:val="000B3F57"/>
    <w:rsid w:val="000B437F"/>
    <w:rsid w:val="000B4629"/>
    <w:rsid w:val="000B4BAE"/>
    <w:rsid w:val="000B71F5"/>
    <w:rsid w:val="000C36FC"/>
    <w:rsid w:val="000C7B90"/>
    <w:rsid w:val="000D3F7C"/>
    <w:rsid w:val="000D498C"/>
    <w:rsid w:val="000D51A9"/>
    <w:rsid w:val="000D5993"/>
    <w:rsid w:val="000D5C73"/>
    <w:rsid w:val="000F4EFF"/>
    <w:rsid w:val="000F4F01"/>
    <w:rsid w:val="000F7540"/>
    <w:rsid w:val="0010030A"/>
    <w:rsid w:val="00100BDD"/>
    <w:rsid w:val="001015AE"/>
    <w:rsid w:val="0010743D"/>
    <w:rsid w:val="00111148"/>
    <w:rsid w:val="00113971"/>
    <w:rsid w:val="00113B4D"/>
    <w:rsid w:val="001143ED"/>
    <w:rsid w:val="00114B1C"/>
    <w:rsid w:val="001158A8"/>
    <w:rsid w:val="00117136"/>
    <w:rsid w:val="001254AC"/>
    <w:rsid w:val="00131123"/>
    <w:rsid w:val="00131E4E"/>
    <w:rsid w:val="00133F2F"/>
    <w:rsid w:val="001369B4"/>
    <w:rsid w:val="00142D35"/>
    <w:rsid w:val="00143D2E"/>
    <w:rsid w:val="0014601A"/>
    <w:rsid w:val="001504D2"/>
    <w:rsid w:val="00153577"/>
    <w:rsid w:val="001570C0"/>
    <w:rsid w:val="00161164"/>
    <w:rsid w:val="001669B7"/>
    <w:rsid w:val="00173E4F"/>
    <w:rsid w:val="00177A10"/>
    <w:rsid w:val="0018433E"/>
    <w:rsid w:val="00184384"/>
    <w:rsid w:val="0018492C"/>
    <w:rsid w:val="00185608"/>
    <w:rsid w:val="00187291"/>
    <w:rsid w:val="0019223E"/>
    <w:rsid w:val="00194963"/>
    <w:rsid w:val="00195036"/>
    <w:rsid w:val="00196D2E"/>
    <w:rsid w:val="001979A7"/>
    <w:rsid w:val="001A04D7"/>
    <w:rsid w:val="001A0613"/>
    <w:rsid w:val="001A1CEF"/>
    <w:rsid w:val="001A4D19"/>
    <w:rsid w:val="001A57BC"/>
    <w:rsid w:val="001C0F6E"/>
    <w:rsid w:val="001C13D1"/>
    <w:rsid w:val="001C1610"/>
    <w:rsid w:val="001C4EA2"/>
    <w:rsid w:val="001C62F0"/>
    <w:rsid w:val="001C64C4"/>
    <w:rsid w:val="001C7DDC"/>
    <w:rsid w:val="001D13D0"/>
    <w:rsid w:val="001D2A56"/>
    <w:rsid w:val="001D2AB4"/>
    <w:rsid w:val="001D772E"/>
    <w:rsid w:val="001E324A"/>
    <w:rsid w:val="001E47B4"/>
    <w:rsid w:val="001F5840"/>
    <w:rsid w:val="001F6C7C"/>
    <w:rsid w:val="001F7994"/>
    <w:rsid w:val="0020061E"/>
    <w:rsid w:val="00202391"/>
    <w:rsid w:val="00202F22"/>
    <w:rsid w:val="00204105"/>
    <w:rsid w:val="00207D3A"/>
    <w:rsid w:val="00212889"/>
    <w:rsid w:val="00212E39"/>
    <w:rsid w:val="00213845"/>
    <w:rsid w:val="002139D2"/>
    <w:rsid w:val="0021581E"/>
    <w:rsid w:val="00215D9E"/>
    <w:rsid w:val="00221170"/>
    <w:rsid w:val="00221266"/>
    <w:rsid w:val="002240F2"/>
    <w:rsid w:val="00224F09"/>
    <w:rsid w:val="00230E6E"/>
    <w:rsid w:val="00232F96"/>
    <w:rsid w:val="00234F78"/>
    <w:rsid w:val="002365BC"/>
    <w:rsid w:val="00237A2A"/>
    <w:rsid w:val="00237E94"/>
    <w:rsid w:val="00241911"/>
    <w:rsid w:val="0024347B"/>
    <w:rsid w:val="00243DF6"/>
    <w:rsid w:val="00250458"/>
    <w:rsid w:val="00252779"/>
    <w:rsid w:val="0025479B"/>
    <w:rsid w:val="00257F21"/>
    <w:rsid w:val="00261232"/>
    <w:rsid w:val="002628FD"/>
    <w:rsid w:val="0026326B"/>
    <w:rsid w:val="00265A22"/>
    <w:rsid w:val="00265FD4"/>
    <w:rsid w:val="002902F8"/>
    <w:rsid w:val="00290B28"/>
    <w:rsid w:val="00294B1A"/>
    <w:rsid w:val="002B1D40"/>
    <w:rsid w:val="002B2021"/>
    <w:rsid w:val="002B26F0"/>
    <w:rsid w:val="002B78E3"/>
    <w:rsid w:val="002C0300"/>
    <w:rsid w:val="002C0CFD"/>
    <w:rsid w:val="002C7B2E"/>
    <w:rsid w:val="002D0FD8"/>
    <w:rsid w:val="002D1CF5"/>
    <w:rsid w:val="002D2F62"/>
    <w:rsid w:val="002E06A8"/>
    <w:rsid w:val="002E32A9"/>
    <w:rsid w:val="002F0690"/>
    <w:rsid w:val="002F2C0A"/>
    <w:rsid w:val="002F2DF2"/>
    <w:rsid w:val="002F7880"/>
    <w:rsid w:val="002F7C90"/>
    <w:rsid w:val="00302FB6"/>
    <w:rsid w:val="003038BC"/>
    <w:rsid w:val="00304EF3"/>
    <w:rsid w:val="003061F4"/>
    <w:rsid w:val="00312E37"/>
    <w:rsid w:val="00313C3F"/>
    <w:rsid w:val="003145E7"/>
    <w:rsid w:val="00317582"/>
    <w:rsid w:val="00320B0D"/>
    <w:rsid w:val="00323F94"/>
    <w:rsid w:val="003321CF"/>
    <w:rsid w:val="003323A0"/>
    <w:rsid w:val="00333157"/>
    <w:rsid w:val="00336F41"/>
    <w:rsid w:val="0033746D"/>
    <w:rsid w:val="003422D8"/>
    <w:rsid w:val="00345D06"/>
    <w:rsid w:val="0034651B"/>
    <w:rsid w:val="003543C3"/>
    <w:rsid w:val="0035487A"/>
    <w:rsid w:val="00355C2C"/>
    <w:rsid w:val="0036028D"/>
    <w:rsid w:val="003625D3"/>
    <w:rsid w:val="003627E2"/>
    <w:rsid w:val="003643EA"/>
    <w:rsid w:val="003668EE"/>
    <w:rsid w:val="00367A1E"/>
    <w:rsid w:val="0037074C"/>
    <w:rsid w:val="003747AD"/>
    <w:rsid w:val="00381D8D"/>
    <w:rsid w:val="0038215C"/>
    <w:rsid w:val="003824C8"/>
    <w:rsid w:val="00382CB2"/>
    <w:rsid w:val="00386882"/>
    <w:rsid w:val="003A18AF"/>
    <w:rsid w:val="003A3D98"/>
    <w:rsid w:val="003A4AAA"/>
    <w:rsid w:val="003A5DB4"/>
    <w:rsid w:val="003A741C"/>
    <w:rsid w:val="003A76C3"/>
    <w:rsid w:val="003B082E"/>
    <w:rsid w:val="003B28A9"/>
    <w:rsid w:val="003B484A"/>
    <w:rsid w:val="003B611D"/>
    <w:rsid w:val="003C3CB6"/>
    <w:rsid w:val="003C506D"/>
    <w:rsid w:val="003C6E1A"/>
    <w:rsid w:val="003C75D2"/>
    <w:rsid w:val="003D1039"/>
    <w:rsid w:val="003D54BE"/>
    <w:rsid w:val="003D7479"/>
    <w:rsid w:val="003E0892"/>
    <w:rsid w:val="003E6F19"/>
    <w:rsid w:val="003E740C"/>
    <w:rsid w:val="003F0A00"/>
    <w:rsid w:val="003F4531"/>
    <w:rsid w:val="003F4970"/>
    <w:rsid w:val="003F6233"/>
    <w:rsid w:val="00400A1C"/>
    <w:rsid w:val="004011A4"/>
    <w:rsid w:val="00401CB7"/>
    <w:rsid w:val="00402A76"/>
    <w:rsid w:val="00406680"/>
    <w:rsid w:val="00410809"/>
    <w:rsid w:val="00410D6A"/>
    <w:rsid w:val="00413091"/>
    <w:rsid w:val="00413D98"/>
    <w:rsid w:val="004149C5"/>
    <w:rsid w:val="00423DA1"/>
    <w:rsid w:val="004336AD"/>
    <w:rsid w:val="00433EAD"/>
    <w:rsid w:val="00436E90"/>
    <w:rsid w:val="0045235A"/>
    <w:rsid w:val="004523E0"/>
    <w:rsid w:val="004608F3"/>
    <w:rsid w:val="0046191B"/>
    <w:rsid w:val="00463126"/>
    <w:rsid w:val="00465081"/>
    <w:rsid w:val="00470AB8"/>
    <w:rsid w:val="004719C3"/>
    <w:rsid w:val="00471C50"/>
    <w:rsid w:val="00474629"/>
    <w:rsid w:val="00475D0A"/>
    <w:rsid w:val="00476E3C"/>
    <w:rsid w:val="00482E3D"/>
    <w:rsid w:val="0048308B"/>
    <w:rsid w:val="004859AD"/>
    <w:rsid w:val="00485F3A"/>
    <w:rsid w:val="00490F71"/>
    <w:rsid w:val="00491AEB"/>
    <w:rsid w:val="004932A4"/>
    <w:rsid w:val="00494AA7"/>
    <w:rsid w:val="00496714"/>
    <w:rsid w:val="004A3421"/>
    <w:rsid w:val="004A395F"/>
    <w:rsid w:val="004A3F12"/>
    <w:rsid w:val="004A741F"/>
    <w:rsid w:val="004B35DA"/>
    <w:rsid w:val="004B4373"/>
    <w:rsid w:val="004B4A8B"/>
    <w:rsid w:val="004C3FF6"/>
    <w:rsid w:val="004D0AB0"/>
    <w:rsid w:val="004D3122"/>
    <w:rsid w:val="004D6094"/>
    <w:rsid w:val="004E41BD"/>
    <w:rsid w:val="004E4B9C"/>
    <w:rsid w:val="004E5119"/>
    <w:rsid w:val="004E7AA4"/>
    <w:rsid w:val="004F151C"/>
    <w:rsid w:val="004F4B8D"/>
    <w:rsid w:val="00502A96"/>
    <w:rsid w:val="00503479"/>
    <w:rsid w:val="00503653"/>
    <w:rsid w:val="005132E2"/>
    <w:rsid w:val="0051423A"/>
    <w:rsid w:val="00514333"/>
    <w:rsid w:val="00515B12"/>
    <w:rsid w:val="005163AA"/>
    <w:rsid w:val="00516D5C"/>
    <w:rsid w:val="0051738D"/>
    <w:rsid w:val="0052320A"/>
    <w:rsid w:val="005249A8"/>
    <w:rsid w:val="00526AED"/>
    <w:rsid w:val="0053011C"/>
    <w:rsid w:val="005302ED"/>
    <w:rsid w:val="00531F9B"/>
    <w:rsid w:val="0053205F"/>
    <w:rsid w:val="00542713"/>
    <w:rsid w:val="00543904"/>
    <w:rsid w:val="00546D86"/>
    <w:rsid w:val="0055049C"/>
    <w:rsid w:val="00550520"/>
    <w:rsid w:val="0055146E"/>
    <w:rsid w:val="005515E6"/>
    <w:rsid w:val="00553FD5"/>
    <w:rsid w:val="0055580B"/>
    <w:rsid w:val="005570BC"/>
    <w:rsid w:val="00561E3F"/>
    <w:rsid w:val="005623E6"/>
    <w:rsid w:val="00567A3D"/>
    <w:rsid w:val="00567B22"/>
    <w:rsid w:val="005740FE"/>
    <w:rsid w:val="00577C0B"/>
    <w:rsid w:val="00582C77"/>
    <w:rsid w:val="00584861"/>
    <w:rsid w:val="005859E0"/>
    <w:rsid w:val="005908BA"/>
    <w:rsid w:val="00595961"/>
    <w:rsid w:val="005A24A8"/>
    <w:rsid w:val="005A328E"/>
    <w:rsid w:val="005A3C53"/>
    <w:rsid w:val="005A5348"/>
    <w:rsid w:val="005A6693"/>
    <w:rsid w:val="005A77CA"/>
    <w:rsid w:val="005B07E3"/>
    <w:rsid w:val="005B319B"/>
    <w:rsid w:val="005B4D25"/>
    <w:rsid w:val="005C0DCB"/>
    <w:rsid w:val="005C22A1"/>
    <w:rsid w:val="005C31B5"/>
    <w:rsid w:val="005C4B42"/>
    <w:rsid w:val="005C5E8B"/>
    <w:rsid w:val="005D14AA"/>
    <w:rsid w:val="005D2FB2"/>
    <w:rsid w:val="005D3C3A"/>
    <w:rsid w:val="005D4B9E"/>
    <w:rsid w:val="005D6BD7"/>
    <w:rsid w:val="005D6FFC"/>
    <w:rsid w:val="005D79C8"/>
    <w:rsid w:val="005E0C85"/>
    <w:rsid w:val="005E189E"/>
    <w:rsid w:val="005E2A02"/>
    <w:rsid w:val="005F13B8"/>
    <w:rsid w:val="005F306D"/>
    <w:rsid w:val="005F3ECE"/>
    <w:rsid w:val="005F5994"/>
    <w:rsid w:val="006013A3"/>
    <w:rsid w:val="00612769"/>
    <w:rsid w:val="00613553"/>
    <w:rsid w:val="0062141A"/>
    <w:rsid w:val="00621444"/>
    <w:rsid w:val="00622413"/>
    <w:rsid w:val="00623677"/>
    <w:rsid w:val="00625E4B"/>
    <w:rsid w:val="00632DB3"/>
    <w:rsid w:val="006407B4"/>
    <w:rsid w:val="006418DB"/>
    <w:rsid w:val="00641903"/>
    <w:rsid w:val="006419AD"/>
    <w:rsid w:val="006430DA"/>
    <w:rsid w:val="00647327"/>
    <w:rsid w:val="006528E7"/>
    <w:rsid w:val="00657A68"/>
    <w:rsid w:val="00661D69"/>
    <w:rsid w:val="0066273D"/>
    <w:rsid w:val="00665D5A"/>
    <w:rsid w:val="00666D27"/>
    <w:rsid w:val="00677D3F"/>
    <w:rsid w:val="00680113"/>
    <w:rsid w:val="00681059"/>
    <w:rsid w:val="00681279"/>
    <w:rsid w:val="00681DEA"/>
    <w:rsid w:val="00682A1D"/>
    <w:rsid w:val="00684D0A"/>
    <w:rsid w:val="0068612A"/>
    <w:rsid w:val="00691EF1"/>
    <w:rsid w:val="0069282A"/>
    <w:rsid w:val="006A08BD"/>
    <w:rsid w:val="006A2ACB"/>
    <w:rsid w:val="006B7FC0"/>
    <w:rsid w:val="006C036D"/>
    <w:rsid w:val="006C3244"/>
    <w:rsid w:val="006D1068"/>
    <w:rsid w:val="006D18D2"/>
    <w:rsid w:val="006D428C"/>
    <w:rsid w:val="006D4CFA"/>
    <w:rsid w:val="006D6B01"/>
    <w:rsid w:val="006D705E"/>
    <w:rsid w:val="006E0FD7"/>
    <w:rsid w:val="006E171D"/>
    <w:rsid w:val="006E4573"/>
    <w:rsid w:val="006E5293"/>
    <w:rsid w:val="006E52E6"/>
    <w:rsid w:val="006F02B7"/>
    <w:rsid w:val="006F3BD2"/>
    <w:rsid w:val="006F5537"/>
    <w:rsid w:val="007010B3"/>
    <w:rsid w:val="00701CE1"/>
    <w:rsid w:val="007023BB"/>
    <w:rsid w:val="00707995"/>
    <w:rsid w:val="00707CA6"/>
    <w:rsid w:val="0071207C"/>
    <w:rsid w:val="007206A1"/>
    <w:rsid w:val="00723735"/>
    <w:rsid w:val="00723D0E"/>
    <w:rsid w:val="00732D33"/>
    <w:rsid w:val="00733194"/>
    <w:rsid w:val="00734955"/>
    <w:rsid w:val="00740979"/>
    <w:rsid w:val="0074176E"/>
    <w:rsid w:val="00744848"/>
    <w:rsid w:val="00751351"/>
    <w:rsid w:val="00752168"/>
    <w:rsid w:val="007531E3"/>
    <w:rsid w:val="0075446B"/>
    <w:rsid w:val="00760CBA"/>
    <w:rsid w:val="00760CDC"/>
    <w:rsid w:val="00761F68"/>
    <w:rsid w:val="00763AD8"/>
    <w:rsid w:val="0076544F"/>
    <w:rsid w:val="00765C8E"/>
    <w:rsid w:val="00766447"/>
    <w:rsid w:val="00767D93"/>
    <w:rsid w:val="00767DFE"/>
    <w:rsid w:val="00773DAC"/>
    <w:rsid w:val="00781EC9"/>
    <w:rsid w:val="00782C98"/>
    <w:rsid w:val="00783056"/>
    <w:rsid w:val="007844BF"/>
    <w:rsid w:val="007847C6"/>
    <w:rsid w:val="0079086A"/>
    <w:rsid w:val="007943C0"/>
    <w:rsid w:val="00795617"/>
    <w:rsid w:val="00796A43"/>
    <w:rsid w:val="007A60B1"/>
    <w:rsid w:val="007A7990"/>
    <w:rsid w:val="007B19D2"/>
    <w:rsid w:val="007B3CB4"/>
    <w:rsid w:val="007B51F3"/>
    <w:rsid w:val="007B5BF5"/>
    <w:rsid w:val="007B64EF"/>
    <w:rsid w:val="007B7CC8"/>
    <w:rsid w:val="007C1B34"/>
    <w:rsid w:val="007C2919"/>
    <w:rsid w:val="007C6A76"/>
    <w:rsid w:val="007C7E38"/>
    <w:rsid w:val="007D181C"/>
    <w:rsid w:val="007D5BDF"/>
    <w:rsid w:val="007D67EC"/>
    <w:rsid w:val="007E2F37"/>
    <w:rsid w:val="007E3CA3"/>
    <w:rsid w:val="007F37BA"/>
    <w:rsid w:val="007F4947"/>
    <w:rsid w:val="007F7159"/>
    <w:rsid w:val="007F7A44"/>
    <w:rsid w:val="007F7ABB"/>
    <w:rsid w:val="00803872"/>
    <w:rsid w:val="008100F1"/>
    <w:rsid w:val="00810620"/>
    <w:rsid w:val="00810DDE"/>
    <w:rsid w:val="00810EE4"/>
    <w:rsid w:val="00812758"/>
    <w:rsid w:val="00812E96"/>
    <w:rsid w:val="00813286"/>
    <w:rsid w:val="0081489B"/>
    <w:rsid w:val="00815257"/>
    <w:rsid w:val="00820D43"/>
    <w:rsid w:val="0082169B"/>
    <w:rsid w:val="00821EC9"/>
    <w:rsid w:val="0082661F"/>
    <w:rsid w:val="00827362"/>
    <w:rsid w:val="0083077F"/>
    <w:rsid w:val="0083506B"/>
    <w:rsid w:val="008365A3"/>
    <w:rsid w:val="0084196B"/>
    <w:rsid w:val="00844EE0"/>
    <w:rsid w:val="00844F81"/>
    <w:rsid w:val="00845976"/>
    <w:rsid w:val="00846E95"/>
    <w:rsid w:val="008476AF"/>
    <w:rsid w:val="008517C0"/>
    <w:rsid w:val="00854600"/>
    <w:rsid w:val="00855F24"/>
    <w:rsid w:val="008561AF"/>
    <w:rsid w:val="00857391"/>
    <w:rsid w:val="008575F6"/>
    <w:rsid w:val="00867CE6"/>
    <w:rsid w:val="0087174A"/>
    <w:rsid w:val="00872B51"/>
    <w:rsid w:val="00873C68"/>
    <w:rsid w:val="0087488D"/>
    <w:rsid w:val="00874DC5"/>
    <w:rsid w:val="0087565D"/>
    <w:rsid w:val="00877626"/>
    <w:rsid w:val="0088168B"/>
    <w:rsid w:val="008832C6"/>
    <w:rsid w:val="00884CCD"/>
    <w:rsid w:val="00885BB9"/>
    <w:rsid w:val="008873F6"/>
    <w:rsid w:val="0089057F"/>
    <w:rsid w:val="00891CCA"/>
    <w:rsid w:val="0089464A"/>
    <w:rsid w:val="00894663"/>
    <w:rsid w:val="008971C3"/>
    <w:rsid w:val="008A1BFC"/>
    <w:rsid w:val="008A2A71"/>
    <w:rsid w:val="008A590F"/>
    <w:rsid w:val="008A646F"/>
    <w:rsid w:val="008A7651"/>
    <w:rsid w:val="008A77DB"/>
    <w:rsid w:val="008B5D03"/>
    <w:rsid w:val="008B6372"/>
    <w:rsid w:val="008B6D2F"/>
    <w:rsid w:val="008C0C05"/>
    <w:rsid w:val="008C12A6"/>
    <w:rsid w:val="008C1AEB"/>
    <w:rsid w:val="008C398C"/>
    <w:rsid w:val="008C3D56"/>
    <w:rsid w:val="008C4861"/>
    <w:rsid w:val="008C78E3"/>
    <w:rsid w:val="008D107A"/>
    <w:rsid w:val="008D2039"/>
    <w:rsid w:val="008D25DE"/>
    <w:rsid w:val="008D5536"/>
    <w:rsid w:val="008D6A1A"/>
    <w:rsid w:val="008D6CB6"/>
    <w:rsid w:val="008D7572"/>
    <w:rsid w:val="008E247E"/>
    <w:rsid w:val="008E4998"/>
    <w:rsid w:val="008E4D0E"/>
    <w:rsid w:val="008E5C07"/>
    <w:rsid w:val="008E7F05"/>
    <w:rsid w:val="008F250D"/>
    <w:rsid w:val="008F2D0D"/>
    <w:rsid w:val="008F5087"/>
    <w:rsid w:val="008F691A"/>
    <w:rsid w:val="00900E62"/>
    <w:rsid w:val="00900EE3"/>
    <w:rsid w:val="00901CA6"/>
    <w:rsid w:val="00903EE8"/>
    <w:rsid w:val="00904991"/>
    <w:rsid w:val="009123DE"/>
    <w:rsid w:val="0091304B"/>
    <w:rsid w:val="00913A37"/>
    <w:rsid w:val="00920A19"/>
    <w:rsid w:val="00920A7E"/>
    <w:rsid w:val="00921D7B"/>
    <w:rsid w:val="00924DAC"/>
    <w:rsid w:val="00927099"/>
    <w:rsid w:val="00930E05"/>
    <w:rsid w:val="0093219C"/>
    <w:rsid w:val="00932F8A"/>
    <w:rsid w:val="0094320A"/>
    <w:rsid w:val="009449B7"/>
    <w:rsid w:val="00944F07"/>
    <w:rsid w:val="0094794E"/>
    <w:rsid w:val="00947ABB"/>
    <w:rsid w:val="00952852"/>
    <w:rsid w:val="00957A1F"/>
    <w:rsid w:val="00957A79"/>
    <w:rsid w:val="009601D3"/>
    <w:rsid w:val="00962483"/>
    <w:rsid w:val="00962BB4"/>
    <w:rsid w:val="009673EB"/>
    <w:rsid w:val="00970A1C"/>
    <w:rsid w:val="0097198D"/>
    <w:rsid w:val="00971CA5"/>
    <w:rsid w:val="00972179"/>
    <w:rsid w:val="009810C9"/>
    <w:rsid w:val="00981B85"/>
    <w:rsid w:val="0099113D"/>
    <w:rsid w:val="009920B2"/>
    <w:rsid w:val="009976F4"/>
    <w:rsid w:val="009A06A8"/>
    <w:rsid w:val="009A223E"/>
    <w:rsid w:val="009A5A5C"/>
    <w:rsid w:val="009A6D0F"/>
    <w:rsid w:val="009B3352"/>
    <w:rsid w:val="009B7159"/>
    <w:rsid w:val="009C4FCC"/>
    <w:rsid w:val="009C6C73"/>
    <w:rsid w:val="009C7B70"/>
    <w:rsid w:val="009D201B"/>
    <w:rsid w:val="009D6556"/>
    <w:rsid w:val="009E0A38"/>
    <w:rsid w:val="009E3BE0"/>
    <w:rsid w:val="009E5B20"/>
    <w:rsid w:val="009E6FCC"/>
    <w:rsid w:val="009F02B1"/>
    <w:rsid w:val="009F2A58"/>
    <w:rsid w:val="009F2AA3"/>
    <w:rsid w:val="009F43CC"/>
    <w:rsid w:val="009F6BF1"/>
    <w:rsid w:val="009F7A4B"/>
    <w:rsid w:val="00A00F33"/>
    <w:rsid w:val="00A02528"/>
    <w:rsid w:val="00A0363C"/>
    <w:rsid w:val="00A03728"/>
    <w:rsid w:val="00A062E2"/>
    <w:rsid w:val="00A14F8F"/>
    <w:rsid w:val="00A15B79"/>
    <w:rsid w:val="00A20138"/>
    <w:rsid w:val="00A22A80"/>
    <w:rsid w:val="00A254F2"/>
    <w:rsid w:val="00A2564E"/>
    <w:rsid w:val="00A25832"/>
    <w:rsid w:val="00A25E5C"/>
    <w:rsid w:val="00A30015"/>
    <w:rsid w:val="00A31531"/>
    <w:rsid w:val="00A32E8B"/>
    <w:rsid w:val="00A3479A"/>
    <w:rsid w:val="00A352CE"/>
    <w:rsid w:val="00A3797C"/>
    <w:rsid w:val="00A400E3"/>
    <w:rsid w:val="00A41AF1"/>
    <w:rsid w:val="00A41F5C"/>
    <w:rsid w:val="00A4287C"/>
    <w:rsid w:val="00A43173"/>
    <w:rsid w:val="00A439C5"/>
    <w:rsid w:val="00A4582B"/>
    <w:rsid w:val="00A5118A"/>
    <w:rsid w:val="00A51713"/>
    <w:rsid w:val="00A53284"/>
    <w:rsid w:val="00A53D32"/>
    <w:rsid w:val="00A53F2F"/>
    <w:rsid w:val="00A5763D"/>
    <w:rsid w:val="00A6112D"/>
    <w:rsid w:val="00A61E5C"/>
    <w:rsid w:val="00A631E5"/>
    <w:rsid w:val="00A63FFC"/>
    <w:rsid w:val="00A64788"/>
    <w:rsid w:val="00A65573"/>
    <w:rsid w:val="00A71D96"/>
    <w:rsid w:val="00A71F8C"/>
    <w:rsid w:val="00A75288"/>
    <w:rsid w:val="00A75324"/>
    <w:rsid w:val="00A76552"/>
    <w:rsid w:val="00A76870"/>
    <w:rsid w:val="00A8025A"/>
    <w:rsid w:val="00A80B41"/>
    <w:rsid w:val="00A8624F"/>
    <w:rsid w:val="00A91545"/>
    <w:rsid w:val="00A91E8D"/>
    <w:rsid w:val="00A972E2"/>
    <w:rsid w:val="00AA2A9E"/>
    <w:rsid w:val="00AA7541"/>
    <w:rsid w:val="00AA7BB0"/>
    <w:rsid w:val="00AA7D5F"/>
    <w:rsid w:val="00AB0858"/>
    <w:rsid w:val="00AB10FE"/>
    <w:rsid w:val="00AB2019"/>
    <w:rsid w:val="00AB28D6"/>
    <w:rsid w:val="00AB29E3"/>
    <w:rsid w:val="00AB495E"/>
    <w:rsid w:val="00AB4DCA"/>
    <w:rsid w:val="00AB7111"/>
    <w:rsid w:val="00AC0B1F"/>
    <w:rsid w:val="00AC466C"/>
    <w:rsid w:val="00AC7667"/>
    <w:rsid w:val="00AD0C4D"/>
    <w:rsid w:val="00AE3AF1"/>
    <w:rsid w:val="00AE4E93"/>
    <w:rsid w:val="00AE5E56"/>
    <w:rsid w:val="00AF0AD3"/>
    <w:rsid w:val="00AF2646"/>
    <w:rsid w:val="00B03EB2"/>
    <w:rsid w:val="00B05D7E"/>
    <w:rsid w:val="00B06C52"/>
    <w:rsid w:val="00B06E2A"/>
    <w:rsid w:val="00B07153"/>
    <w:rsid w:val="00B07DA8"/>
    <w:rsid w:val="00B103D7"/>
    <w:rsid w:val="00B10DEB"/>
    <w:rsid w:val="00B1248C"/>
    <w:rsid w:val="00B204C3"/>
    <w:rsid w:val="00B2102C"/>
    <w:rsid w:val="00B21A20"/>
    <w:rsid w:val="00B21CA3"/>
    <w:rsid w:val="00B2252F"/>
    <w:rsid w:val="00B2423D"/>
    <w:rsid w:val="00B34CCB"/>
    <w:rsid w:val="00B35096"/>
    <w:rsid w:val="00B35D4A"/>
    <w:rsid w:val="00B43517"/>
    <w:rsid w:val="00B46D70"/>
    <w:rsid w:val="00B50209"/>
    <w:rsid w:val="00B50EB8"/>
    <w:rsid w:val="00B53817"/>
    <w:rsid w:val="00B54405"/>
    <w:rsid w:val="00B55647"/>
    <w:rsid w:val="00B6033C"/>
    <w:rsid w:val="00B60A75"/>
    <w:rsid w:val="00B623EE"/>
    <w:rsid w:val="00B64C12"/>
    <w:rsid w:val="00B70E35"/>
    <w:rsid w:val="00B72014"/>
    <w:rsid w:val="00B73428"/>
    <w:rsid w:val="00B74E2A"/>
    <w:rsid w:val="00B778A7"/>
    <w:rsid w:val="00B805C2"/>
    <w:rsid w:val="00B80C77"/>
    <w:rsid w:val="00B816CC"/>
    <w:rsid w:val="00B83324"/>
    <w:rsid w:val="00B85F8C"/>
    <w:rsid w:val="00B86882"/>
    <w:rsid w:val="00B86B22"/>
    <w:rsid w:val="00B874D8"/>
    <w:rsid w:val="00B9176E"/>
    <w:rsid w:val="00B94FEE"/>
    <w:rsid w:val="00B95010"/>
    <w:rsid w:val="00BA3E8C"/>
    <w:rsid w:val="00BA4462"/>
    <w:rsid w:val="00BA4C6B"/>
    <w:rsid w:val="00BA5969"/>
    <w:rsid w:val="00BA5E74"/>
    <w:rsid w:val="00BA7BA9"/>
    <w:rsid w:val="00BB1CD3"/>
    <w:rsid w:val="00BB6FB9"/>
    <w:rsid w:val="00BB7702"/>
    <w:rsid w:val="00BC363C"/>
    <w:rsid w:val="00BC61F0"/>
    <w:rsid w:val="00BC6222"/>
    <w:rsid w:val="00BD3721"/>
    <w:rsid w:val="00BD7010"/>
    <w:rsid w:val="00BE46FC"/>
    <w:rsid w:val="00BF07C1"/>
    <w:rsid w:val="00BF543C"/>
    <w:rsid w:val="00BF5710"/>
    <w:rsid w:val="00C00471"/>
    <w:rsid w:val="00C00B79"/>
    <w:rsid w:val="00C02BDF"/>
    <w:rsid w:val="00C050FA"/>
    <w:rsid w:val="00C11A08"/>
    <w:rsid w:val="00C155B0"/>
    <w:rsid w:val="00C20C36"/>
    <w:rsid w:val="00C247BB"/>
    <w:rsid w:val="00C260F5"/>
    <w:rsid w:val="00C27181"/>
    <w:rsid w:val="00C33891"/>
    <w:rsid w:val="00C37D0D"/>
    <w:rsid w:val="00C45253"/>
    <w:rsid w:val="00C45B7D"/>
    <w:rsid w:val="00C45C15"/>
    <w:rsid w:val="00C4620C"/>
    <w:rsid w:val="00C551E7"/>
    <w:rsid w:val="00C574D9"/>
    <w:rsid w:val="00C57FDC"/>
    <w:rsid w:val="00C603B3"/>
    <w:rsid w:val="00C61149"/>
    <w:rsid w:val="00C6410D"/>
    <w:rsid w:val="00C70E51"/>
    <w:rsid w:val="00C75148"/>
    <w:rsid w:val="00C869F7"/>
    <w:rsid w:val="00C921C2"/>
    <w:rsid w:val="00C93773"/>
    <w:rsid w:val="00C94AED"/>
    <w:rsid w:val="00C959B2"/>
    <w:rsid w:val="00C95CFF"/>
    <w:rsid w:val="00C95D1D"/>
    <w:rsid w:val="00CA0B5A"/>
    <w:rsid w:val="00CA2572"/>
    <w:rsid w:val="00CA5559"/>
    <w:rsid w:val="00CB2FF7"/>
    <w:rsid w:val="00CB482C"/>
    <w:rsid w:val="00CC7AC6"/>
    <w:rsid w:val="00CE0F8A"/>
    <w:rsid w:val="00CE158A"/>
    <w:rsid w:val="00CE1B7B"/>
    <w:rsid w:val="00CE50D8"/>
    <w:rsid w:val="00CE6769"/>
    <w:rsid w:val="00CF087F"/>
    <w:rsid w:val="00CF0DDB"/>
    <w:rsid w:val="00CF1F08"/>
    <w:rsid w:val="00D00A15"/>
    <w:rsid w:val="00D00DF3"/>
    <w:rsid w:val="00D00F83"/>
    <w:rsid w:val="00D0758A"/>
    <w:rsid w:val="00D11465"/>
    <w:rsid w:val="00D126E4"/>
    <w:rsid w:val="00D15C50"/>
    <w:rsid w:val="00D16E26"/>
    <w:rsid w:val="00D21B1D"/>
    <w:rsid w:val="00D245EF"/>
    <w:rsid w:val="00D321E1"/>
    <w:rsid w:val="00D35779"/>
    <w:rsid w:val="00D35A16"/>
    <w:rsid w:val="00D40758"/>
    <w:rsid w:val="00D445BF"/>
    <w:rsid w:val="00D44D0C"/>
    <w:rsid w:val="00D45267"/>
    <w:rsid w:val="00D50320"/>
    <w:rsid w:val="00D54C13"/>
    <w:rsid w:val="00D60D11"/>
    <w:rsid w:val="00D62DEE"/>
    <w:rsid w:val="00D644EC"/>
    <w:rsid w:val="00D704DD"/>
    <w:rsid w:val="00D70DB7"/>
    <w:rsid w:val="00D70DBE"/>
    <w:rsid w:val="00D724CF"/>
    <w:rsid w:val="00D72CC6"/>
    <w:rsid w:val="00D74238"/>
    <w:rsid w:val="00D80099"/>
    <w:rsid w:val="00D81087"/>
    <w:rsid w:val="00D814EC"/>
    <w:rsid w:val="00D8517E"/>
    <w:rsid w:val="00D9295A"/>
    <w:rsid w:val="00DA4180"/>
    <w:rsid w:val="00DA441B"/>
    <w:rsid w:val="00DA777C"/>
    <w:rsid w:val="00DB69F6"/>
    <w:rsid w:val="00DB6F8E"/>
    <w:rsid w:val="00DB765D"/>
    <w:rsid w:val="00DC0C6B"/>
    <w:rsid w:val="00DC27FC"/>
    <w:rsid w:val="00DC3D13"/>
    <w:rsid w:val="00DC65FC"/>
    <w:rsid w:val="00DD0D12"/>
    <w:rsid w:val="00DD3272"/>
    <w:rsid w:val="00DD3406"/>
    <w:rsid w:val="00DD45B4"/>
    <w:rsid w:val="00DD73FE"/>
    <w:rsid w:val="00DD7BA4"/>
    <w:rsid w:val="00DE0A2C"/>
    <w:rsid w:val="00DE0A98"/>
    <w:rsid w:val="00DE38AD"/>
    <w:rsid w:val="00DE4271"/>
    <w:rsid w:val="00DE5456"/>
    <w:rsid w:val="00DE6DEA"/>
    <w:rsid w:val="00DE7684"/>
    <w:rsid w:val="00DF17EF"/>
    <w:rsid w:val="00DF3183"/>
    <w:rsid w:val="00DF4A46"/>
    <w:rsid w:val="00E00926"/>
    <w:rsid w:val="00E0182D"/>
    <w:rsid w:val="00E058CE"/>
    <w:rsid w:val="00E07928"/>
    <w:rsid w:val="00E079FB"/>
    <w:rsid w:val="00E07DF9"/>
    <w:rsid w:val="00E111AF"/>
    <w:rsid w:val="00E14BC3"/>
    <w:rsid w:val="00E15D13"/>
    <w:rsid w:val="00E2065E"/>
    <w:rsid w:val="00E21BF4"/>
    <w:rsid w:val="00E23BC6"/>
    <w:rsid w:val="00E26015"/>
    <w:rsid w:val="00E26077"/>
    <w:rsid w:val="00E27235"/>
    <w:rsid w:val="00E27C94"/>
    <w:rsid w:val="00E31919"/>
    <w:rsid w:val="00E34F4A"/>
    <w:rsid w:val="00E364B1"/>
    <w:rsid w:val="00E36C92"/>
    <w:rsid w:val="00E415AD"/>
    <w:rsid w:val="00E460D5"/>
    <w:rsid w:val="00E501E1"/>
    <w:rsid w:val="00E5767B"/>
    <w:rsid w:val="00E61BA2"/>
    <w:rsid w:val="00E649A4"/>
    <w:rsid w:val="00E664B3"/>
    <w:rsid w:val="00E6722F"/>
    <w:rsid w:val="00E73508"/>
    <w:rsid w:val="00E75644"/>
    <w:rsid w:val="00E76275"/>
    <w:rsid w:val="00E848E3"/>
    <w:rsid w:val="00E85DBD"/>
    <w:rsid w:val="00E87E95"/>
    <w:rsid w:val="00E90FE2"/>
    <w:rsid w:val="00E944C9"/>
    <w:rsid w:val="00E95791"/>
    <w:rsid w:val="00EA07DE"/>
    <w:rsid w:val="00EA1860"/>
    <w:rsid w:val="00EA3BAC"/>
    <w:rsid w:val="00EA42A5"/>
    <w:rsid w:val="00EA5188"/>
    <w:rsid w:val="00EB04B6"/>
    <w:rsid w:val="00EB123E"/>
    <w:rsid w:val="00EB2898"/>
    <w:rsid w:val="00EB30E0"/>
    <w:rsid w:val="00EB3B5B"/>
    <w:rsid w:val="00EB488B"/>
    <w:rsid w:val="00EB5487"/>
    <w:rsid w:val="00EC1057"/>
    <w:rsid w:val="00EC625B"/>
    <w:rsid w:val="00EC7501"/>
    <w:rsid w:val="00EC7926"/>
    <w:rsid w:val="00ED07CA"/>
    <w:rsid w:val="00ED2944"/>
    <w:rsid w:val="00ED6CD7"/>
    <w:rsid w:val="00EE2520"/>
    <w:rsid w:val="00EE28DC"/>
    <w:rsid w:val="00EE4E61"/>
    <w:rsid w:val="00EE4F64"/>
    <w:rsid w:val="00EE5F4C"/>
    <w:rsid w:val="00EE7A1D"/>
    <w:rsid w:val="00EF00D7"/>
    <w:rsid w:val="00EF1066"/>
    <w:rsid w:val="00EF60A1"/>
    <w:rsid w:val="00EF6587"/>
    <w:rsid w:val="00EF70EC"/>
    <w:rsid w:val="00EF77B5"/>
    <w:rsid w:val="00EF7D9B"/>
    <w:rsid w:val="00F052F0"/>
    <w:rsid w:val="00F15633"/>
    <w:rsid w:val="00F15F28"/>
    <w:rsid w:val="00F162C0"/>
    <w:rsid w:val="00F21B8B"/>
    <w:rsid w:val="00F21DB4"/>
    <w:rsid w:val="00F22D7F"/>
    <w:rsid w:val="00F23F26"/>
    <w:rsid w:val="00F26035"/>
    <w:rsid w:val="00F304E5"/>
    <w:rsid w:val="00F32738"/>
    <w:rsid w:val="00F345C8"/>
    <w:rsid w:val="00F40585"/>
    <w:rsid w:val="00F43AE0"/>
    <w:rsid w:val="00F46FE5"/>
    <w:rsid w:val="00F50B25"/>
    <w:rsid w:val="00F51013"/>
    <w:rsid w:val="00F625D6"/>
    <w:rsid w:val="00F65798"/>
    <w:rsid w:val="00F65DFE"/>
    <w:rsid w:val="00F70433"/>
    <w:rsid w:val="00F713A4"/>
    <w:rsid w:val="00F71E26"/>
    <w:rsid w:val="00F75C10"/>
    <w:rsid w:val="00F84004"/>
    <w:rsid w:val="00F903D9"/>
    <w:rsid w:val="00F905E4"/>
    <w:rsid w:val="00F91948"/>
    <w:rsid w:val="00F9281E"/>
    <w:rsid w:val="00F94358"/>
    <w:rsid w:val="00F96620"/>
    <w:rsid w:val="00FA1C71"/>
    <w:rsid w:val="00FA2D73"/>
    <w:rsid w:val="00FA34D7"/>
    <w:rsid w:val="00FA3C81"/>
    <w:rsid w:val="00FA4285"/>
    <w:rsid w:val="00FA5F59"/>
    <w:rsid w:val="00FB0430"/>
    <w:rsid w:val="00FC272A"/>
    <w:rsid w:val="00FC27E8"/>
    <w:rsid w:val="00FC33BF"/>
    <w:rsid w:val="00FC549E"/>
    <w:rsid w:val="00FC569F"/>
    <w:rsid w:val="00FD06B1"/>
    <w:rsid w:val="00FE0DC2"/>
    <w:rsid w:val="00FE6C91"/>
    <w:rsid w:val="00FE6CE3"/>
    <w:rsid w:val="00FE7C9F"/>
    <w:rsid w:val="00FF0E7B"/>
    <w:rsid w:val="00FF4718"/>
    <w:rsid w:val="00FF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2DD0B7"/>
  <w15:docId w15:val="{D21A2DFA-E4BE-452A-A5BF-055D8EE5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9B7"/>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081"/>
    <w:pPr>
      <w:tabs>
        <w:tab w:val="center" w:pos="4536"/>
        <w:tab w:val="right" w:pos="9072"/>
      </w:tabs>
    </w:pPr>
  </w:style>
  <w:style w:type="character" w:customStyle="1" w:styleId="KopfzeileZchn">
    <w:name w:val="Kopfzeile Zchn"/>
    <w:basedOn w:val="Absatz-Standardschriftart"/>
    <w:link w:val="Kopfzeile"/>
    <w:uiPriority w:val="99"/>
    <w:rsid w:val="00465081"/>
  </w:style>
  <w:style w:type="paragraph" w:styleId="Fuzeile">
    <w:name w:val="footer"/>
    <w:basedOn w:val="Standard"/>
    <w:link w:val="FuzeileZchn"/>
    <w:uiPriority w:val="99"/>
    <w:unhideWhenUsed/>
    <w:rsid w:val="00465081"/>
    <w:pPr>
      <w:tabs>
        <w:tab w:val="center" w:pos="4536"/>
        <w:tab w:val="right" w:pos="9072"/>
      </w:tabs>
    </w:pPr>
  </w:style>
  <w:style w:type="character" w:customStyle="1" w:styleId="FuzeileZchn">
    <w:name w:val="Fußzeile Zchn"/>
    <w:basedOn w:val="Absatz-Standardschriftart"/>
    <w:link w:val="Fuzeile"/>
    <w:uiPriority w:val="99"/>
    <w:rsid w:val="00465081"/>
  </w:style>
  <w:style w:type="character" w:styleId="Hyperlink">
    <w:name w:val="Hyperlink"/>
    <w:basedOn w:val="Absatz-Standardschriftart"/>
    <w:uiPriority w:val="99"/>
    <w:unhideWhenUsed/>
    <w:rsid w:val="001669B7"/>
    <w:rPr>
      <w:color w:val="0563C1"/>
      <w:u w:val="single"/>
    </w:rPr>
  </w:style>
  <w:style w:type="paragraph" w:customStyle="1" w:styleId="Briefkopfadresse">
    <w:name w:val="Briefkopfadresse"/>
    <w:basedOn w:val="Standard"/>
    <w:rsid w:val="001669B7"/>
    <w:pPr>
      <w:framePr w:wrap="notBeside" w:vAnchor="page" w:hAnchor="text" w:y="3369"/>
      <w:spacing w:line="220" w:lineRule="atLeast"/>
      <w:jc w:val="both"/>
    </w:pPr>
    <w:rPr>
      <w:rFonts w:ascii="Arial" w:eastAsia="Times New Roman" w:hAnsi="Arial"/>
      <w:spacing w:val="-5"/>
      <w:sz w:val="20"/>
      <w:szCs w:val="20"/>
      <w:lang w:eastAsia="de-DE"/>
    </w:rPr>
  </w:style>
  <w:style w:type="paragraph" w:customStyle="1" w:styleId="EinfAbs">
    <w:name w:val="[Einf. Abs.]"/>
    <w:basedOn w:val="Standard"/>
    <w:uiPriority w:val="99"/>
    <w:rsid w:val="001669B7"/>
    <w:pPr>
      <w:autoSpaceDE w:val="0"/>
      <w:autoSpaceDN w:val="0"/>
      <w:adjustRightInd w:val="0"/>
      <w:spacing w:line="288" w:lineRule="auto"/>
      <w:textAlignment w:val="center"/>
    </w:pPr>
    <w:rPr>
      <w:rFonts w:ascii="Minion Pro" w:eastAsia="Times New Roman" w:hAnsi="Minion Pro" w:cs="Minion Pro"/>
      <w:color w:val="000000"/>
      <w:sz w:val="24"/>
      <w:szCs w:val="24"/>
      <w:lang w:eastAsia="de-DE"/>
    </w:rPr>
  </w:style>
  <w:style w:type="character" w:styleId="Zeilennummer">
    <w:name w:val="line number"/>
    <w:basedOn w:val="Absatz-Standardschriftart"/>
    <w:uiPriority w:val="99"/>
    <w:semiHidden/>
    <w:unhideWhenUsed/>
    <w:rsid w:val="00070855"/>
  </w:style>
  <w:style w:type="character" w:styleId="Kommentarzeichen">
    <w:name w:val="annotation reference"/>
    <w:basedOn w:val="Absatz-Standardschriftart"/>
    <w:uiPriority w:val="99"/>
    <w:semiHidden/>
    <w:unhideWhenUsed/>
    <w:rsid w:val="0081489B"/>
    <w:rPr>
      <w:sz w:val="16"/>
      <w:szCs w:val="16"/>
    </w:rPr>
  </w:style>
  <w:style w:type="paragraph" w:styleId="Kommentartext">
    <w:name w:val="annotation text"/>
    <w:basedOn w:val="Standard"/>
    <w:link w:val="KommentartextZchn"/>
    <w:uiPriority w:val="99"/>
    <w:semiHidden/>
    <w:unhideWhenUsed/>
    <w:rsid w:val="0081489B"/>
    <w:rPr>
      <w:sz w:val="20"/>
      <w:szCs w:val="20"/>
    </w:rPr>
  </w:style>
  <w:style w:type="character" w:customStyle="1" w:styleId="KommentartextZchn">
    <w:name w:val="Kommentartext Zchn"/>
    <w:basedOn w:val="Absatz-Standardschriftart"/>
    <w:link w:val="Kommentartext"/>
    <w:uiPriority w:val="99"/>
    <w:semiHidden/>
    <w:rsid w:val="0081489B"/>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81489B"/>
    <w:rPr>
      <w:b/>
      <w:bCs/>
    </w:rPr>
  </w:style>
  <w:style w:type="character" w:customStyle="1" w:styleId="KommentarthemaZchn">
    <w:name w:val="Kommentarthema Zchn"/>
    <w:basedOn w:val="KommentartextZchn"/>
    <w:link w:val="Kommentarthema"/>
    <w:uiPriority w:val="99"/>
    <w:semiHidden/>
    <w:rsid w:val="0081489B"/>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814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89B"/>
    <w:rPr>
      <w:rFonts w:ascii="Tahoma" w:hAnsi="Tahoma" w:cs="Tahoma"/>
      <w:sz w:val="16"/>
      <w:szCs w:val="16"/>
    </w:rPr>
  </w:style>
  <w:style w:type="paragraph" w:styleId="berarbeitung">
    <w:name w:val="Revision"/>
    <w:hidden/>
    <w:uiPriority w:val="99"/>
    <w:semiHidden/>
    <w:rsid w:val="005F306D"/>
    <w:pPr>
      <w:spacing w:after="0" w:line="240" w:lineRule="auto"/>
    </w:pPr>
    <w:rPr>
      <w:rFonts w:ascii="Calibri" w:hAnsi="Calibri" w:cs="Times New Roman"/>
    </w:rPr>
  </w:style>
  <w:style w:type="character" w:styleId="NichtaufgelsteErwhnung">
    <w:name w:val="Unresolved Mention"/>
    <w:basedOn w:val="Absatz-Standardschriftart"/>
    <w:uiPriority w:val="99"/>
    <w:semiHidden/>
    <w:unhideWhenUsed/>
    <w:rsid w:val="00E27C94"/>
    <w:rPr>
      <w:color w:val="605E5C"/>
      <w:shd w:val="clear" w:color="auto" w:fill="E1DFDD"/>
    </w:rPr>
  </w:style>
  <w:style w:type="paragraph" w:customStyle="1" w:styleId="Default">
    <w:name w:val="Default"/>
    <w:rsid w:val="00542713"/>
    <w:pPr>
      <w:autoSpaceDE w:val="0"/>
      <w:autoSpaceDN w:val="0"/>
      <w:adjustRightInd w:val="0"/>
      <w:spacing w:after="0" w:line="240" w:lineRule="auto"/>
    </w:pPr>
    <w:rPr>
      <w:rFonts w:ascii="Verdana" w:hAnsi="Verdana" w:cs="Verdana"/>
      <w:color w:val="000000"/>
      <w:sz w:val="24"/>
      <w:szCs w:val="24"/>
    </w:rPr>
  </w:style>
  <w:style w:type="paragraph" w:customStyle="1" w:styleId="RBSText">
    <w:name w:val="RBS_Text"/>
    <w:autoRedefine/>
    <w:qFormat/>
    <w:rsid w:val="004932A4"/>
    <w:pPr>
      <w:suppressAutoHyphens/>
      <w:spacing w:after="198" w:line="360" w:lineRule="auto"/>
      <w:jc w:val="both"/>
    </w:pPr>
    <w:rPr>
      <w:rFonts w:ascii="Times New Roman" w:eastAsia="SimSun" w:hAnsi="Times New Roman" w:cs="Arial"/>
      <w:sz w:val="24"/>
      <w:szCs w:val="24"/>
      <w:lang w:eastAsia="zh-CN" w:bidi="hi-IN"/>
    </w:rPr>
  </w:style>
  <w:style w:type="paragraph" w:customStyle="1" w:styleId="RBSB-Zwischen">
    <w:name w:val="RBS_ÜB-Zwischen"/>
    <w:basedOn w:val="RBSText"/>
    <w:autoRedefine/>
    <w:qFormat/>
    <w:rsid w:val="004932A4"/>
    <w:pPr>
      <w:keepNext/>
      <w:spacing w:after="0"/>
      <w:jc w:val="left"/>
    </w:pPr>
    <w:rPr>
      <w:b/>
    </w:rPr>
  </w:style>
  <w:style w:type="paragraph" w:styleId="Textkrper">
    <w:name w:val="Body Text"/>
    <w:basedOn w:val="Standard"/>
    <w:link w:val="TextkrperZchn"/>
    <w:uiPriority w:val="1"/>
    <w:qFormat/>
    <w:rsid w:val="004932A4"/>
    <w:pPr>
      <w:autoSpaceDE w:val="0"/>
      <w:autoSpaceDN w:val="0"/>
      <w:adjustRightInd w:val="0"/>
      <w:spacing w:line="242" w:lineRule="exact"/>
      <w:ind w:left="40"/>
    </w:pPr>
    <w:rPr>
      <w:rFonts w:ascii="Verdana" w:hAnsi="Verdana" w:cs="Verdana"/>
      <w:sz w:val="20"/>
      <w:szCs w:val="20"/>
    </w:rPr>
  </w:style>
  <w:style w:type="character" w:customStyle="1" w:styleId="TextkrperZchn">
    <w:name w:val="Textkörper Zchn"/>
    <w:basedOn w:val="Absatz-Standardschriftart"/>
    <w:link w:val="Textkrper"/>
    <w:uiPriority w:val="1"/>
    <w:rsid w:val="004932A4"/>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021">
      <w:bodyDiv w:val="1"/>
      <w:marLeft w:val="0"/>
      <w:marRight w:val="0"/>
      <w:marTop w:val="0"/>
      <w:marBottom w:val="0"/>
      <w:divBdr>
        <w:top w:val="none" w:sz="0" w:space="0" w:color="auto"/>
        <w:left w:val="none" w:sz="0" w:space="0" w:color="auto"/>
        <w:bottom w:val="none" w:sz="0" w:space="0" w:color="auto"/>
        <w:right w:val="none" w:sz="0" w:space="0" w:color="auto"/>
      </w:divBdr>
    </w:div>
    <w:div w:id="305624661">
      <w:bodyDiv w:val="1"/>
      <w:marLeft w:val="0"/>
      <w:marRight w:val="0"/>
      <w:marTop w:val="0"/>
      <w:marBottom w:val="0"/>
      <w:divBdr>
        <w:top w:val="none" w:sz="0" w:space="0" w:color="auto"/>
        <w:left w:val="none" w:sz="0" w:space="0" w:color="auto"/>
        <w:bottom w:val="none" w:sz="0" w:space="0" w:color="auto"/>
        <w:right w:val="none" w:sz="0" w:space="0" w:color="auto"/>
      </w:divBdr>
    </w:div>
    <w:div w:id="602230561">
      <w:bodyDiv w:val="1"/>
      <w:marLeft w:val="0"/>
      <w:marRight w:val="0"/>
      <w:marTop w:val="0"/>
      <w:marBottom w:val="0"/>
      <w:divBdr>
        <w:top w:val="none" w:sz="0" w:space="0" w:color="auto"/>
        <w:left w:val="none" w:sz="0" w:space="0" w:color="auto"/>
        <w:bottom w:val="none" w:sz="0" w:space="0" w:color="auto"/>
        <w:right w:val="none" w:sz="0" w:space="0" w:color="auto"/>
      </w:divBdr>
    </w:div>
    <w:div w:id="723454865">
      <w:bodyDiv w:val="1"/>
      <w:marLeft w:val="0"/>
      <w:marRight w:val="0"/>
      <w:marTop w:val="0"/>
      <w:marBottom w:val="0"/>
      <w:divBdr>
        <w:top w:val="none" w:sz="0" w:space="0" w:color="auto"/>
        <w:left w:val="none" w:sz="0" w:space="0" w:color="auto"/>
        <w:bottom w:val="none" w:sz="0" w:space="0" w:color="auto"/>
        <w:right w:val="none" w:sz="0" w:space="0" w:color="auto"/>
      </w:divBdr>
    </w:div>
    <w:div w:id="778987744">
      <w:bodyDiv w:val="1"/>
      <w:marLeft w:val="0"/>
      <w:marRight w:val="0"/>
      <w:marTop w:val="0"/>
      <w:marBottom w:val="0"/>
      <w:divBdr>
        <w:top w:val="none" w:sz="0" w:space="0" w:color="auto"/>
        <w:left w:val="none" w:sz="0" w:space="0" w:color="auto"/>
        <w:bottom w:val="none" w:sz="0" w:space="0" w:color="auto"/>
        <w:right w:val="none" w:sz="0" w:space="0" w:color="auto"/>
      </w:divBdr>
    </w:div>
    <w:div w:id="780535682">
      <w:bodyDiv w:val="1"/>
      <w:marLeft w:val="0"/>
      <w:marRight w:val="0"/>
      <w:marTop w:val="0"/>
      <w:marBottom w:val="0"/>
      <w:divBdr>
        <w:top w:val="none" w:sz="0" w:space="0" w:color="auto"/>
        <w:left w:val="none" w:sz="0" w:space="0" w:color="auto"/>
        <w:bottom w:val="none" w:sz="0" w:space="0" w:color="auto"/>
        <w:right w:val="none" w:sz="0" w:space="0" w:color="auto"/>
      </w:divBdr>
      <w:divsChild>
        <w:div w:id="1552614461">
          <w:marLeft w:val="0"/>
          <w:marRight w:val="0"/>
          <w:marTop w:val="0"/>
          <w:marBottom w:val="0"/>
          <w:divBdr>
            <w:top w:val="none" w:sz="0" w:space="0" w:color="auto"/>
            <w:left w:val="none" w:sz="0" w:space="0" w:color="auto"/>
            <w:bottom w:val="none" w:sz="0" w:space="0" w:color="auto"/>
            <w:right w:val="none" w:sz="0" w:space="0" w:color="auto"/>
          </w:divBdr>
        </w:div>
      </w:divsChild>
    </w:div>
    <w:div w:id="1080372559">
      <w:bodyDiv w:val="1"/>
      <w:marLeft w:val="0"/>
      <w:marRight w:val="0"/>
      <w:marTop w:val="0"/>
      <w:marBottom w:val="0"/>
      <w:divBdr>
        <w:top w:val="none" w:sz="0" w:space="0" w:color="auto"/>
        <w:left w:val="none" w:sz="0" w:space="0" w:color="auto"/>
        <w:bottom w:val="none" w:sz="0" w:space="0" w:color="auto"/>
        <w:right w:val="none" w:sz="0" w:space="0" w:color="auto"/>
      </w:divBdr>
    </w:div>
    <w:div w:id="1129475368">
      <w:bodyDiv w:val="1"/>
      <w:marLeft w:val="0"/>
      <w:marRight w:val="0"/>
      <w:marTop w:val="0"/>
      <w:marBottom w:val="0"/>
      <w:divBdr>
        <w:top w:val="none" w:sz="0" w:space="0" w:color="auto"/>
        <w:left w:val="none" w:sz="0" w:space="0" w:color="auto"/>
        <w:bottom w:val="none" w:sz="0" w:space="0" w:color="auto"/>
        <w:right w:val="none" w:sz="0" w:space="0" w:color="auto"/>
      </w:divBdr>
    </w:div>
    <w:div w:id="1149664391">
      <w:bodyDiv w:val="1"/>
      <w:marLeft w:val="0"/>
      <w:marRight w:val="0"/>
      <w:marTop w:val="0"/>
      <w:marBottom w:val="0"/>
      <w:divBdr>
        <w:top w:val="none" w:sz="0" w:space="0" w:color="auto"/>
        <w:left w:val="none" w:sz="0" w:space="0" w:color="auto"/>
        <w:bottom w:val="none" w:sz="0" w:space="0" w:color="auto"/>
        <w:right w:val="none" w:sz="0" w:space="0" w:color="auto"/>
      </w:divBdr>
    </w:div>
    <w:div w:id="1461995298">
      <w:bodyDiv w:val="1"/>
      <w:marLeft w:val="0"/>
      <w:marRight w:val="0"/>
      <w:marTop w:val="0"/>
      <w:marBottom w:val="0"/>
      <w:divBdr>
        <w:top w:val="none" w:sz="0" w:space="0" w:color="auto"/>
        <w:left w:val="none" w:sz="0" w:space="0" w:color="auto"/>
        <w:bottom w:val="none" w:sz="0" w:space="0" w:color="auto"/>
        <w:right w:val="none" w:sz="0" w:space="0" w:color="auto"/>
      </w:divBdr>
    </w:div>
    <w:div w:id="1637442754">
      <w:bodyDiv w:val="1"/>
      <w:marLeft w:val="0"/>
      <w:marRight w:val="0"/>
      <w:marTop w:val="0"/>
      <w:marBottom w:val="0"/>
      <w:divBdr>
        <w:top w:val="none" w:sz="0" w:space="0" w:color="auto"/>
        <w:left w:val="none" w:sz="0" w:space="0" w:color="auto"/>
        <w:bottom w:val="none" w:sz="0" w:space="0" w:color="auto"/>
        <w:right w:val="none" w:sz="0" w:space="0" w:color="auto"/>
      </w:divBdr>
    </w:div>
    <w:div w:id="17223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elukabel.com" TargetMode="External"/><Relationship Id="rId7" Type="http://schemas.openxmlformats.org/officeDocument/2006/relationships/hyperlink" Target="mailto:presse@helukabel.de" TargetMode="External"/><Relationship Id="rId2" Type="http://schemas.openxmlformats.org/officeDocument/2006/relationships/hyperlink" Target="mailto:info@helukabel.de" TargetMode="External"/><Relationship Id="rId1" Type="http://schemas.openxmlformats.org/officeDocument/2006/relationships/image" Target="media/image3.tiff"/><Relationship Id="rId6" Type="http://schemas.openxmlformats.org/officeDocument/2006/relationships/hyperlink" Target="http://www.helukabel.com" TargetMode="External"/><Relationship Id="rId5" Type="http://schemas.openxmlformats.org/officeDocument/2006/relationships/hyperlink" Target="mailto:info@helukabel.de" TargetMode="External"/><Relationship Id="rId4" Type="http://schemas.openxmlformats.org/officeDocument/2006/relationships/hyperlink" Target="mailto:presse@helukab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8832-2DE0-4885-AD6C-D133D49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602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 Kerstin</dc:creator>
  <cp:keywords/>
  <dc:description/>
  <cp:lastModifiedBy>Reiser, Matthias</cp:lastModifiedBy>
  <cp:revision>3</cp:revision>
  <cp:lastPrinted>2016-10-11T07:46:00Z</cp:lastPrinted>
  <dcterms:created xsi:type="dcterms:W3CDTF">2021-12-07T12:33:00Z</dcterms:created>
  <dcterms:modified xsi:type="dcterms:W3CDTF">2021-12-07T13:10:00Z</dcterms:modified>
</cp:coreProperties>
</file>